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1DE8865B" w:rsidR="0070563F" w:rsidRDefault="00EC7D8A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79648" behindDoc="1" locked="0" layoutInCell="1" allowOverlap="1" wp14:anchorId="7C770A3A" wp14:editId="6898D40A">
            <wp:simplePos x="0" y="0"/>
            <wp:positionH relativeFrom="column">
              <wp:posOffset>130300</wp:posOffset>
            </wp:positionH>
            <wp:positionV relativeFrom="paragraph">
              <wp:posOffset>-661670</wp:posOffset>
            </wp:positionV>
            <wp:extent cx="4611269" cy="194439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69" cy="194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57317E3B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7FB0" w14:textId="3A0DF9A7" w:rsidR="004763F7" w:rsidRPr="009233A4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レムナント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れいはいと　べんきょう</w:t>
                            </w:r>
                          </w:p>
                          <w:p w14:paraId="496636F0" w14:textId="77777777" w:rsidR="004763F7" w:rsidRPr="0036687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4763F7" w:rsidRPr="00F476D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06A37FB0" w14:textId="3A0DF9A7" w:rsidR="004763F7" w:rsidRPr="009233A4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レムナント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れいはいと　べんきょう</w:t>
                      </w:r>
                    </w:p>
                    <w:p w14:paraId="496636F0" w14:textId="77777777" w:rsidR="004763F7" w:rsidRPr="00366876" w:rsidRDefault="004763F7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4763F7" w:rsidRPr="00F476D6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5A99EFB5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0FADAD33">
                <wp:simplePos x="0" y="0"/>
                <wp:positionH relativeFrom="column">
                  <wp:posOffset>514644</wp:posOffset>
                </wp:positionH>
                <wp:positionV relativeFrom="paragraph">
                  <wp:posOffset>76882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4763F7" w:rsidRPr="009233A4" w:rsidRDefault="004763F7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40.5pt;margin-top:6.0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" filled="f" fillcolor="black" stroked="f">
                <v:textbox inset="5.85pt,.7pt,5.85pt,.7pt">
                  <w:txbxContent>
                    <w:p w14:paraId="1C446D56" w14:textId="0BEB06B1" w:rsidR="004763F7" w:rsidRPr="009233A4" w:rsidRDefault="004763F7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9B3EE2A" w14:textId="07F845C9" w:rsidR="0070563F" w:rsidRDefault="0070563F" w:rsidP="0070563F">
      <w:pPr>
        <w:rPr>
          <w:szCs w:val="18"/>
        </w:rPr>
      </w:pPr>
    </w:p>
    <w:p w14:paraId="56C48956" w14:textId="0548B1BF" w:rsidR="0070563F" w:rsidRDefault="0063700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709E5A97">
                <wp:simplePos x="0" y="0"/>
                <wp:positionH relativeFrom="column">
                  <wp:posOffset>1262806</wp:posOffset>
                </wp:positionH>
                <wp:positionV relativeFrom="paragraph">
                  <wp:posOffset>80455</wp:posOffset>
                </wp:positionV>
                <wp:extent cx="3477971" cy="576139"/>
                <wp:effectExtent l="0" t="0" r="0" b="0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971" cy="576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7E7AB06F" w:rsidR="004763F7" w:rsidRPr="00445430" w:rsidRDefault="004763F7" w:rsidP="0063700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た、しも</w:t>
                            </w:r>
                            <w:proofErr w:type="gramStart"/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ぼ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End"/>
                            <w:r w:rsidRPr="006370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うに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8" alt="01-1back" style="position:absolute;margin-left:99.45pt;margin-top:6.35pt;width:273.85pt;height:45.3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ZCFg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7E7AB06F" w:rsidR="004763F7" w:rsidRPr="00445430" w:rsidRDefault="004763F7" w:rsidP="0063700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た、しも</w:t>
                      </w:r>
                      <w:proofErr w:type="gramStart"/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C2984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ぼく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牧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proofErr w:type="gramEnd"/>
                      <w:r w:rsidRPr="0063700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うにされた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1BC59097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68B2539A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6405A9F8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637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41CA017C" w14:textId="72346BC1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6370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9.65pt;margin-top:2.3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/6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6405A9F8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637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41CA017C" w14:textId="72346BC1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6370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77777777" w:rsidR="0070563F" w:rsidRDefault="0070563F" w:rsidP="0070563F">
      <w:pPr>
        <w:rPr>
          <w:sz w:val="20"/>
          <w:szCs w:val="20"/>
        </w:rPr>
      </w:pPr>
    </w:p>
    <w:p w14:paraId="35F69AA8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178773FA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7523" w14:textId="0607F7F0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いちばんたいへ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で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いへん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いろい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</w:t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ぜん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全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です。</w:t>
                            </w:r>
                          </w:p>
                          <w:p w14:paraId="40A0B5C0" w14:textId="53A5952B" w:rsidR="004763F7" w:rsidRPr="00C44B36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たた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ていました。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の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35.25pt;margin-top:2.65pt;width:352.45pt;height:229.7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yjvgIAAMU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Ql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" filled="f" stroked="f">
                <v:textbox inset="5.85pt,.7pt,5.85pt,.7pt">
                  <w:txbxContent>
                    <w:p w14:paraId="5A457523" w14:textId="0607F7F0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いちばんたいへ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で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いへん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いろい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</w:t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C298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ぜん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全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C298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か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です。</w:t>
                      </w:r>
                    </w:p>
                    <w:p w14:paraId="40A0B5C0" w14:textId="53A5952B" w:rsidR="004763F7" w:rsidRPr="00C44B36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そ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忙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たた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ていました。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の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こと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77777777" w:rsidR="0070563F" w:rsidRDefault="0070563F" w:rsidP="0070563F">
      <w:pPr>
        <w:rPr>
          <w:sz w:val="20"/>
          <w:szCs w:val="20"/>
        </w:rPr>
      </w:pPr>
    </w:p>
    <w:p w14:paraId="33EA86AF" w14:textId="77777777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77777777" w:rsidR="0070563F" w:rsidRDefault="0070563F" w:rsidP="0070563F">
      <w:pPr>
        <w:rPr>
          <w:sz w:val="20"/>
          <w:szCs w:val="20"/>
        </w:rPr>
      </w:pPr>
    </w:p>
    <w:p w14:paraId="2C14A687" w14:textId="77777777" w:rsidR="0070563F" w:rsidRDefault="0070563F" w:rsidP="0070563F">
      <w:pPr>
        <w:rPr>
          <w:sz w:val="20"/>
          <w:szCs w:val="20"/>
        </w:rPr>
      </w:pPr>
    </w:p>
    <w:p w14:paraId="2F4550FA" w14:textId="77777777" w:rsidR="0070563F" w:rsidRDefault="0070563F" w:rsidP="0070563F">
      <w:pPr>
        <w:rPr>
          <w:sz w:val="20"/>
          <w:szCs w:val="20"/>
        </w:rPr>
      </w:pPr>
    </w:p>
    <w:p w14:paraId="114048AF" w14:textId="77777777" w:rsidR="0070563F" w:rsidRDefault="0070563F" w:rsidP="0070563F">
      <w:pPr>
        <w:rPr>
          <w:sz w:val="20"/>
          <w:szCs w:val="20"/>
        </w:rPr>
      </w:pPr>
    </w:p>
    <w:p w14:paraId="6A312E73" w14:textId="77777777" w:rsidR="0070563F" w:rsidRDefault="0070563F" w:rsidP="0070563F">
      <w:pPr>
        <w:rPr>
          <w:sz w:val="20"/>
          <w:szCs w:val="20"/>
        </w:rPr>
      </w:pPr>
    </w:p>
    <w:p w14:paraId="7BCFD98D" w14:textId="77777777" w:rsidR="0070563F" w:rsidRDefault="0070563F" w:rsidP="0070563F">
      <w:pPr>
        <w:rPr>
          <w:sz w:val="20"/>
          <w:szCs w:val="20"/>
        </w:rPr>
      </w:pPr>
    </w:p>
    <w:p w14:paraId="6FD9E603" w14:textId="77777777" w:rsidR="0070563F" w:rsidRDefault="0070563F" w:rsidP="0070563F">
      <w:pPr>
        <w:rPr>
          <w:sz w:val="20"/>
          <w:szCs w:val="20"/>
        </w:rPr>
      </w:pPr>
    </w:p>
    <w:p w14:paraId="155A0198" w14:textId="77777777" w:rsidR="0070563F" w:rsidRDefault="0070563F" w:rsidP="0070563F">
      <w:pPr>
        <w:rPr>
          <w:sz w:val="20"/>
          <w:szCs w:val="20"/>
        </w:rPr>
      </w:pPr>
    </w:p>
    <w:p w14:paraId="38FBEB7A" w14:textId="77777777" w:rsidR="0070563F" w:rsidRDefault="0070563F" w:rsidP="0070563F">
      <w:pPr>
        <w:rPr>
          <w:sz w:val="20"/>
          <w:szCs w:val="20"/>
        </w:rPr>
      </w:pPr>
    </w:p>
    <w:p w14:paraId="33857732" w14:textId="77777777" w:rsidR="0070563F" w:rsidRDefault="0070563F" w:rsidP="0070563F">
      <w:pPr>
        <w:rPr>
          <w:sz w:val="20"/>
          <w:szCs w:val="20"/>
        </w:rPr>
      </w:pPr>
    </w:p>
    <w:p w14:paraId="223A84C5" w14:textId="77777777" w:rsidR="0070563F" w:rsidRDefault="0070563F" w:rsidP="0070563F">
      <w:pPr>
        <w:rPr>
          <w:sz w:val="20"/>
          <w:szCs w:val="20"/>
        </w:rPr>
      </w:pPr>
    </w:p>
    <w:p w14:paraId="3A04379C" w14:textId="77777777" w:rsidR="0070563F" w:rsidRDefault="0070563F" w:rsidP="0070563F">
      <w:pPr>
        <w:rPr>
          <w:sz w:val="20"/>
          <w:szCs w:val="20"/>
        </w:rPr>
      </w:pPr>
    </w:p>
    <w:p w14:paraId="4ED61E6F" w14:textId="77777777" w:rsidR="0070563F" w:rsidRDefault="0070563F" w:rsidP="0070563F">
      <w:pPr>
        <w:rPr>
          <w:sz w:val="20"/>
          <w:szCs w:val="20"/>
        </w:rPr>
      </w:pPr>
    </w:p>
    <w:p w14:paraId="075A5C19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03872" behindDoc="1" locked="0" layoutInCell="1" allowOverlap="1" wp14:anchorId="4278EA07" wp14:editId="33B6EED4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12" name="図 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BE168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50C6EE6A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2.7pt;margin-top:9.55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0694DA1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04896" behindDoc="1" locked="0" layoutInCell="1" allowOverlap="1" wp14:anchorId="7AB546F3" wp14:editId="176FCE71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13" name="図 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9341A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1188229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0164C6F9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6C988A00" w:rsidR="004763F7" w:rsidRPr="00C90BBA" w:rsidRDefault="004763F7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2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yu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J9CcrqYCAACA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2D41340" w14:textId="6C988A00" w:rsidR="004763F7" w:rsidRPr="00C90BBA" w:rsidRDefault="004763F7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22B91CE0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245BA757" w:rsidR="004763F7" w:rsidRPr="000C7F3C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3" alt="01-1back" style="position:absolute;margin-left:88.8pt;margin-top:2.5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d/Fg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uMQo2McrpWuHmG8gBSeHLCh4dBo842SAbZdQe3XDTOC&#10;kvatghFNkzifwnr0lyzLkU/HitWRgikOjgrqKBmPC4e7gZJNb+S6gTiRB1DpSxjqWvp5e8oJ6sEL&#10;7DNf2W734sI8vnurp3+I858A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e5/XfxYDAABp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245BA757" w:rsidR="004763F7" w:rsidRPr="000C7F3C" w:rsidRDefault="004763F7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4763F7" w:rsidRPr="00321E36" w:rsidRDefault="004763F7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4763F7" w:rsidRPr="00321E36" w:rsidRDefault="004763F7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326DDCC0" w:rsidR="0070563F" w:rsidRDefault="00EC7D8A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3BBA818D" wp14:editId="31E5F870">
            <wp:simplePos x="0" y="0"/>
            <wp:positionH relativeFrom="column">
              <wp:posOffset>124930</wp:posOffset>
            </wp:positionH>
            <wp:positionV relativeFrom="paragraph">
              <wp:posOffset>-550545</wp:posOffset>
            </wp:positionV>
            <wp:extent cx="4707172" cy="5098691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2" cy="509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2CDAD008">
                <wp:simplePos x="0" y="0"/>
                <wp:positionH relativeFrom="column">
                  <wp:posOffset>428796</wp:posOffset>
                </wp:positionH>
                <wp:positionV relativeFrom="paragraph">
                  <wp:posOffset>-313576</wp:posOffset>
                </wp:positionV>
                <wp:extent cx="4509135" cy="4421874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42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775AC" w14:textId="68FF8B9F" w:rsidR="004763F7" w:rsidRDefault="004763F7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</w:p>
                          <w:p w14:paraId="6A3A609F" w14:textId="3446D575" w:rsidR="004763F7" w:rsidRDefault="004763F7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372E4DC" w14:textId="10283640" w:rsidR="004763F7" w:rsidRPr="00637005" w:rsidRDefault="004763F7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A87BFE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A97C45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4D4A0D" w14:textId="203D7D9E" w:rsidR="004763F7" w:rsidRPr="00865423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はまた、しも</w:t>
                            </w:r>
                            <w:proofErr w:type="gramStart"/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べ</w:t>
                            </w:r>
                            <w:proofErr w:type="gramEnd"/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ダビデ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び、</w:t>
                            </w:r>
                          </w:p>
                          <w:p w14:paraId="314429E5" w14:textId="31D0670B" w:rsidR="004763F7" w:rsidRPr="00865423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のおりから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し、</w:t>
                            </w:r>
                          </w:p>
                          <w:p w14:paraId="1C94ACC7" w14:textId="700D8FD0" w:rsidR="004763F7" w:rsidRPr="00865423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ませる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から</w:t>
                            </w:r>
                          </w:p>
                          <w:p w14:paraId="53C67512" w14:textId="4BFDA455" w:rsidR="004763F7" w:rsidRPr="00865423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れて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て、</w:t>
                            </w:r>
                          </w:p>
                          <w:p w14:paraId="554EAD50" w14:textId="4EBDDA6B" w:rsidR="004763F7" w:rsidRPr="00865423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ヤコブとご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のものである</w:t>
                            </w:r>
                          </w:p>
                          <w:p w14:paraId="526C6666" w14:textId="28A3E973" w:rsidR="004763F7" w:rsidRPr="00865423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イスラエル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instrText>EQ \* jc2 \* "Font:HGS明朝E" \* hps14 \o\ad(\s\up 13(</w:instrText>
                            </w:r>
                            <w:r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instrText>ぼく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instrText>牧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fldChar w:fldCharType="end"/>
                            </w:r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する</w:t>
                            </w:r>
                            <w:proofErr w:type="gramEnd"/>
                            <w:r w:rsidRPr="00865423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ようにされた。</w:t>
                            </w:r>
                          </w:p>
                          <w:p w14:paraId="496920B5" w14:textId="77777777" w:rsidR="004763F7" w:rsidRPr="00637005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</w:pPr>
                          </w:p>
                          <w:p w14:paraId="61189399" w14:textId="511E528A" w:rsidR="004763F7" w:rsidRPr="00637005" w:rsidRDefault="004763F7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t>78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0"/>
                                    </w:rPr>
                                    <w:t>ぺ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t>70～72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37005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0"/>
                              </w:rPr>
                              <w:t>の</w:t>
                            </w:r>
                            <w:r w:rsidRPr="00637005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5" type="#_x0000_t202" style="position:absolute;margin-left:33.75pt;margin-top:-24.7pt;width:355.05pt;height:348.2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Hh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Xg0pkSxEqtUb7/Wmx/15le9/Ubq7fd6u603P/FOAgpJW2mboO29RmtXvYUK&#10;i+/J9HKLQs9FJU3p/5glQT3Sv95RLipHOArjYW/cPx5SwlEXx4P+6Sj2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" filled="f" stroked="f" strokeweight=".5pt">
                <v:textbox>
                  <w:txbxContent>
                    <w:p w14:paraId="45B775AC" w14:textId="68FF8B9F" w:rsidR="004763F7" w:rsidRDefault="004763F7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</w:p>
                    <w:p w14:paraId="6A3A609F" w14:textId="3446D575" w:rsidR="004763F7" w:rsidRDefault="004763F7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372E4DC" w14:textId="10283640" w:rsidR="004763F7" w:rsidRPr="00637005" w:rsidRDefault="004763F7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A87BFE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A97C45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4D4A0D" w14:textId="203D7D9E" w:rsidR="004763F7" w:rsidRPr="00865423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はまた、しも</w:t>
                      </w:r>
                      <w:proofErr w:type="gramStart"/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べ</w:t>
                      </w:r>
                      <w:proofErr w:type="gramEnd"/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ダビデ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えら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選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び、</w:t>
                      </w:r>
                    </w:p>
                    <w:p w14:paraId="314429E5" w14:textId="31D0670B" w:rsidR="004763F7" w:rsidRPr="00865423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ひつじ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羊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のおりから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め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召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し、</w:t>
                      </w:r>
                    </w:p>
                    <w:p w14:paraId="1C94ACC7" w14:textId="700D8FD0" w:rsidR="004763F7" w:rsidRPr="00865423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乳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飲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ませる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めひつじ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雌羊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ばん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番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から</w:t>
                      </w:r>
                    </w:p>
                    <w:p w14:paraId="53C67512" w14:textId="4BFDA455" w:rsidR="004763F7" w:rsidRPr="00865423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つ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連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れて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来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て、</w:t>
                      </w:r>
                    </w:p>
                    <w:p w14:paraId="554EAD50" w14:textId="4EBDDA6B" w:rsidR="004763F7" w:rsidRPr="00865423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みたみ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御民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ヤコブとご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のものである</w:t>
                      </w:r>
                    </w:p>
                    <w:p w14:paraId="526C6666" w14:textId="28A3E973" w:rsidR="004763F7" w:rsidRPr="00865423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イスラエル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instrText>EQ \* jc2 \* "Font:HGS明朝E" \* hps14 \o\ad(\s\up 13(</w:instrText>
                      </w:r>
                      <w:r w:rsidRPr="00AC2984">
                        <w:rPr>
                          <w:rFonts w:ascii="HGS明朝E" w:eastAsia="HGS明朝E" w:hAnsi="HGS明朝E"/>
                          <w:color w:val="BFBFBF" w:themeColor="background1" w:themeShade="BF"/>
                          <w:sz w:val="14"/>
                        </w:rPr>
                        <w:instrText>ぼく</w:instrTex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instrText>牧)</w:instrTex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fldChar w:fldCharType="end"/>
                      </w:r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する</w:t>
                      </w:r>
                      <w:proofErr w:type="gramEnd"/>
                      <w:r w:rsidRPr="00865423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ようにされた。</w:t>
                      </w:r>
                    </w:p>
                    <w:p w14:paraId="496920B5" w14:textId="77777777" w:rsidR="004763F7" w:rsidRPr="00637005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</w:rPr>
                      </w:pPr>
                    </w:p>
                    <w:p w14:paraId="61189399" w14:textId="511E528A" w:rsidR="004763F7" w:rsidRPr="00637005" w:rsidRDefault="004763F7" w:rsidP="00637005">
                      <w:pPr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0"/>
                              </w:rPr>
                              <w:t>しへん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t>詩篇</w:t>
                            </w:r>
                          </w:rubyBase>
                        </w:ruby>
                      </w:r>
                      <w:r w:rsidRPr="00637005"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  <w:t>78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0"/>
                              </w:rPr>
                              <w:t>ぺん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t>篇</w:t>
                            </w:r>
                          </w:rubyBase>
                        </w:ruby>
                      </w:r>
                      <w:r w:rsidRPr="00637005"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  <w:t>70～72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4763F7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637005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0"/>
                        </w:rPr>
                        <w:t>の</w:t>
                      </w:r>
                      <w:r w:rsidRPr="00637005">
                        <w:rPr>
                          <w:rFonts w:ascii="HGS明朝E" w:eastAsia="HGS明朝E" w:hAnsi="HGS明朝E"/>
                          <w:color w:val="BFBFBF" w:themeColor="background1" w:themeShade="BF"/>
                          <w:sz w:val="20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="0070563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22542A31">
                <wp:simplePos x="0" y="0"/>
                <wp:positionH relativeFrom="column">
                  <wp:posOffset>224901</wp:posOffset>
                </wp:positionH>
                <wp:positionV relativeFrom="paragraph">
                  <wp:posOffset>-56018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4763F7" w:rsidRPr="009233A4" w:rsidRDefault="004763F7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637005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6" type="#_x0000_t202" style="position:absolute;margin-left:17.7pt;margin-top:-4.4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WiwA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CC1028" w14:textId="06207BF3" w:rsidR="004763F7" w:rsidRPr="009233A4" w:rsidRDefault="004763F7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637005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5A9F315D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2.7pt;margin-top:2.8pt;width:367.5pt;height:23.8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CbXS/b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4E9490B1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525B2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3700988B" w:rsidR="0070563F" w:rsidRDefault="008561D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80672" behindDoc="1" locked="0" layoutInCell="1" allowOverlap="1" wp14:anchorId="2CE8E1B1" wp14:editId="5A527D9F">
            <wp:simplePos x="0" y="0"/>
            <wp:positionH relativeFrom="column">
              <wp:posOffset>2540</wp:posOffset>
            </wp:positionH>
            <wp:positionV relativeFrom="paragraph">
              <wp:posOffset>-671488</wp:posOffset>
            </wp:positionV>
            <wp:extent cx="4924523" cy="18553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23" cy="185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6C1E849F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CDD2E" w14:textId="73B7931D" w:rsidR="004763F7" w:rsidRPr="009233A4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かんしゃ</w:t>
                            </w:r>
                          </w:p>
                          <w:p w14:paraId="373DFDF6" w14:textId="77777777" w:rsidR="004763F7" w:rsidRPr="0036687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60448E72" w14:textId="77777777" w:rsidR="004763F7" w:rsidRPr="00F476D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118.15pt;margin-top:-2.7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C7hqL8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E7CDD2E" w14:textId="73B7931D" w:rsidR="004763F7" w:rsidRPr="009233A4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かんしゃ</w:t>
                      </w:r>
                    </w:p>
                    <w:p w14:paraId="373DFDF6" w14:textId="77777777" w:rsidR="004763F7" w:rsidRPr="00366876" w:rsidRDefault="004763F7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60448E72" w14:textId="77777777" w:rsidR="004763F7" w:rsidRPr="00F476D6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0E130" w14:textId="3032F1A9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10E47698">
                <wp:simplePos x="0" y="0"/>
                <wp:positionH relativeFrom="column">
                  <wp:posOffset>528292</wp:posOffset>
                </wp:positionH>
                <wp:positionV relativeFrom="paragraph">
                  <wp:posOffset>104178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4763F7" w:rsidRPr="009233A4" w:rsidRDefault="004763F7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41.6pt;margin-top:8.2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" filled="f" fillcolor="black" stroked="f">
                <v:textbox inset="5.85pt,.7pt,5.85pt,.7pt">
                  <w:txbxContent>
                    <w:p w14:paraId="4119A194" w14:textId="231297C3" w:rsidR="004763F7" w:rsidRPr="009233A4" w:rsidRDefault="004763F7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4326525F" w:rsidR="0070563F" w:rsidRDefault="0070563F" w:rsidP="0070563F">
      <w:pPr>
        <w:rPr>
          <w:szCs w:val="18"/>
        </w:rPr>
      </w:pPr>
    </w:p>
    <w:p w14:paraId="53D9FF76" w14:textId="1A3BBBF9" w:rsidR="0070563F" w:rsidRDefault="00865423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2E977C6C">
                <wp:simplePos x="0" y="0"/>
                <wp:positionH relativeFrom="column">
                  <wp:posOffset>1262806</wp:posOffset>
                </wp:positionH>
                <wp:positionV relativeFrom="paragraph">
                  <wp:posOffset>25864</wp:posOffset>
                </wp:positionV>
                <wp:extent cx="3816350" cy="626376"/>
                <wp:effectExtent l="0" t="0" r="0" b="254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2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2688D4B2" w:rsidR="004763F7" w:rsidRPr="00445430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太守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くせ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政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いて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じ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口実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じ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口実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って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欠点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ま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怠慢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って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欠点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られなか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9.45pt;margin-top:2.05pt;width:300.5pt;height:49.3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2688D4B2" w:rsidR="004763F7" w:rsidRPr="00445430" w:rsidRDefault="004763F7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じ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臣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し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太守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くせ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政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いて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っ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訴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じ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口実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じ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口実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って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欠点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ま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怠慢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って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欠点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られなかった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14E46D24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0E8D24EA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8494" w14:textId="128E8EA7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4B090A84" w14:textId="7AAB8E96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9.65pt;margin-top:2.3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EB68494" w14:textId="128E8EA7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4B090A84" w14:textId="7AAB8E96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7777777" w:rsidR="0070563F" w:rsidRDefault="0070563F" w:rsidP="0070563F">
      <w:pPr>
        <w:rPr>
          <w:sz w:val="20"/>
          <w:szCs w:val="20"/>
        </w:rPr>
      </w:pPr>
    </w:p>
    <w:p w14:paraId="5C772507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0F897820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0EB9D" w14:textId="560CF947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れば、まわり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</w:p>
                          <w:p w14:paraId="06FE95FB" w14:textId="2ED9B26A" w:rsidR="004763F7" w:rsidRPr="00C44B36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エル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た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太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の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いつ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られた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8654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太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さ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餌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C29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51D6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5.25pt;margin-top:2.65pt;width:352.45pt;height:229.7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" filled="f" stroked="f">
                <v:textbox inset="5.85pt,.7pt,5.85pt,.7pt">
                  <w:txbxContent>
                    <w:p w14:paraId="2E60EB9D" w14:textId="560CF947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れば、まわり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いつ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</w:p>
                    <w:p w14:paraId="06FE95FB" w14:textId="2ED9B26A" w:rsidR="004763F7" w:rsidRPr="00C44B36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エル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た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太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の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いつも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られた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じ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臣</w:t>
                            </w:r>
                          </w:rubyBase>
                        </w:ruby>
                      </w:r>
                      <w:r w:rsidRPr="008654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太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さ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餌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C29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51D6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7777777" w:rsidR="0070563F" w:rsidRDefault="0070563F" w:rsidP="0070563F">
      <w:pPr>
        <w:rPr>
          <w:sz w:val="20"/>
          <w:szCs w:val="20"/>
        </w:rPr>
      </w:pPr>
    </w:p>
    <w:p w14:paraId="32D93604" w14:textId="77777777" w:rsidR="0070563F" w:rsidRDefault="0070563F" w:rsidP="0070563F">
      <w:pPr>
        <w:rPr>
          <w:sz w:val="20"/>
          <w:szCs w:val="20"/>
        </w:rPr>
      </w:pPr>
    </w:p>
    <w:p w14:paraId="51FA0A8C" w14:textId="77777777" w:rsidR="0070563F" w:rsidRDefault="0070563F" w:rsidP="0070563F">
      <w:pPr>
        <w:rPr>
          <w:sz w:val="20"/>
          <w:szCs w:val="20"/>
        </w:rPr>
      </w:pPr>
    </w:p>
    <w:p w14:paraId="00738790" w14:textId="77777777" w:rsidR="0070563F" w:rsidRDefault="0070563F" w:rsidP="0070563F">
      <w:pPr>
        <w:rPr>
          <w:sz w:val="20"/>
          <w:szCs w:val="20"/>
        </w:rPr>
      </w:pPr>
    </w:p>
    <w:p w14:paraId="6B244599" w14:textId="77777777" w:rsidR="0070563F" w:rsidRDefault="0070563F" w:rsidP="0070563F">
      <w:pPr>
        <w:rPr>
          <w:sz w:val="20"/>
          <w:szCs w:val="20"/>
        </w:rPr>
      </w:pPr>
    </w:p>
    <w:p w14:paraId="698EF7D1" w14:textId="77777777" w:rsidR="0070563F" w:rsidRDefault="0070563F" w:rsidP="0070563F">
      <w:pPr>
        <w:rPr>
          <w:sz w:val="20"/>
          <w:szCs w:val="20"/>
        </w:rPr>
      </w:pPr>
    </w:p>
    <w:p w14:paraId="2CC5EE42" w14:textId="77777777" w:rsidR="0070563F" w:rsidRDefault="0070563F" w:rsidP="0070563F">
      <w:pPr>
        <w:rPr>
          <w:sz w:val="20"/>
          <w:szCs w:val="20"/>
        </w:rPr>
      </w:pPr>
    </w:p>
    <w:p w14:paraId="405231F1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28448" behindDoc="1" locked="0" layoutInCell="1" allowOverlap="1" wp14:anchorId="27D22AA9" wp14:editId="44BB505D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37" name="図 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2CDD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5E8FC407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2.7pt;margin-top:9.55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FCC7FAB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9472" behindDoc="1" locked="0" layoutInCell="1" allowOverlap="1" wp14:anchorId="4C60343B" wp14:editId="21C0A6A8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38" name="図 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DDB00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6B7A09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31486578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189C9C45" w:rsidR="004763F7" w:rsidRPr="00C90BBA" w:rsidRDefault="004763F7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4" type="#_x0000_t202" style="position:absolute;margin-left:96.9pt;margin-top:57.7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0VQC6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134AB9E3" w14:textId="189C9C45" w:rsidR="004763F7" w:rsidRPr="00C90BBA" w:rsidRDefault="004763F7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0823645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02A54D6E" w:rsidR="004763F7" w:rsidRPr="000C7F3C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ふだん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て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5" alt="01-1back" style="position:absolute;margin-left:88.8pt;margin-top:2.5pt;width:284.55pt;height:55.2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QG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93hkB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02A54D6E" w:rsidR="004763F7" w:rsidRPr="000C7F3C" w:rsidRDefault="004763F7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ふだん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て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5462F01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4763F7" w:rsidRPr="00321E36" w:rsidRDefault="004763F7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6" type="#_x0000_t202" style="position:absolute;margin-left:29.55pt;margin-top:6.6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Px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BQ38/FRAgAAcg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4763F7" w:rsidRPr="00321E36" w:rsidRDefault="004763F7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54EBC30A" w:rsidR="0070563F" w:rsidRDefault="004763F7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3E147F45">
                <wp:simplePos x="0" y="0"/>
                <wp:positionH relativeFrom="column">
                  <wp:posOffset>176530</wp:posOffset>
                </wp:positionH>
                <wp:positionV relativeFrom="paragraph">
                  <wp:posOffset>129350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4763F7" w:rsidRPr="009233A4" w:rsidRDefault="004763F7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7" type="#_x0000_t202" style="position:absolute;margin-left:13.9pt;margin-top:10.2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fywQ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4763F7" w:rsidRPr="009233A4" w:rsidRDefault="004763F7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856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1D7C44C6" wp14:editId="73A63796">
            <wp:simplePos x="0" y="0"/>
            <wp:positionH relativeFrom="column">
              <wp:posOffset>31750</wp:posOffset>
            </wp:positionH>
            <wp:positionV relativeFrom="paragraph">
              <wp:posOffset>-415974</wp:posOffset>
            </wp:positionV>
            <wp:extent cx="4572000" cy="4952276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09E6CF45">
                <wp:simplePos x="0" y="0"/>
                <wp:positionH relativeFrom="column">
                  <wp:posOffset>427990</wp:posOffset>
                </wp:positionH>
                <wp:positionV relativeFrom="paragraph">
                  <wp:posOffset>-316332</wp:posOffset>
                </wp:positionV>
                <wp:extent cx="4509135" cy="3188335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7A2C" w14:textId="4BA98DF5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ニ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た。</w:t>
                            </w:r>
                          </w:p>
                          <w:p w14:paraId="24F88E30" w14:textId="7F4A9CCB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ダニ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</w:t>
                            </w:r>
                          </w:p>
                          <w:p w14:paraId="250E9ED8" w14:textId="07C9F2C2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9391C67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038FC8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34260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2961C3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9852FA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B41232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6AFC8DE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6F678F59" w:rsidR="004763F7" w:rsidRP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t xml:space="preserve">　ダニエル6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763F7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63F7" w:rsidRPr="004763F7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t>10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763F7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763F7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8" type="#_x0000_t202" style="position:absolute;margin-left:33.7pt;margin-top:-24.9pt;width:355.05pt;height:251.0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" filled="f" stroked="f" strokeweight=".5pt">
                <v:textbox>
                  <w:txbxContent>
                    <w:p w14:paraId="10F67A2C" w14:textId="4BA98DF5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ニ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た。</w:t>
                      </w:r>
                    </w:p>
                    <w:p w14:paraId="24F88E30" w14:textId="7F4A9CCB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ダニ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</w:t>
                      </w:r>
                    </w:p>
                    <w:p w14:paraId="250E9ED8" w14:textId="07C9F2C2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9391C67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038FC8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34260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2961C3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9852FA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B41232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6AFC8DE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6F678F59" w:rsidR="004763F7" w:rsidRP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t xml:space="preserve">　ダニエル6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4763F7"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t>10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4763F7" w:rsidRPr="004763F7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009999"/>
                          <w:sz w:val="18"/>
                        </w:rPr>
                        <w:t>のみことば</w:t>
                      </w:r>
                    </w:p>
                    <w:p w14:paraId="5AB9A600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7FBED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26A7C664" w:rsidR="0070563F" w:rsidRDefault="008561D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81696" behindDoc="1" locked="0" layoutInCell="1" allowOverlap="1" wp14:anchorId="0D72B4BC" wp14:editId="7E52BCE7">
            <wp:simplePos x="0" y="0"/>
            <wp:positionH relativeFrom="column">
              <wp:posOffset>-5056</wp:posOffset>
            </wp:positionH>
            <wp:positionV relativeFrom="paragraph">
              <wp:posOffset>-593921</wp:posOffset>
            </wp:positionV>
            <wp:extent cx="4985238" cy="1726793"/>
            <wp:effectExtent l="0" t="0" r="635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38" cy="172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02966FB9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672C" w14:textId="6A450AC0" w:rsidR="004763F7" w:rsidRPr="009233A4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ゆうせ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じゅ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い</w:t>
                            </w:r>
                            <w:proofErr w:type="gramEnd"/>
                          </w:p>
                          <w:p w14:paraId="563ED4BB" w14:textId="77777777" w:rsidR="004763F7" w:rsidRPr="0036687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373EA4B" w14:textId="77777777" w:rsidR="004763F7" w:rsidRPr="00F476D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8.15pt;margin-top:-2.7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6EC672C" w14:textId="6A450AC0" w:rsidR="004763F7" w:rsidRPr="009233A4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ゆうせ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じゅ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い</w:t>
                      </w:r>
                      <w:proofErr w:type="gramEnd"/>
                    </w:p>
                    <w:p w14:paraId="563ED4BB" w14:textId="77777777" w:rsidR="004763F7" w:rsidRPr="00366876" w:rsidRDefault="004763F7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373EA4B" w14:textId="77777777" w:rsidR="004763F7" w:rsidRPr="00F476D6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77777777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EF7646" w14:textId="77777777" w:rsidR="0070563F" w:rsidRDefault="0070563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46232ECD">
                <wp:simplePos x="0" y="0"/>
                <wp:positionH relativeFrom="column">
                  <wp:posOffset>528291</wp:posOffset>
                </wp:positionH>
                <wp:positionV relativeFrom="paragraph">
                  <wp:posOffset>64770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4763F7" w:rsidRPr="009233A4" w:rsidRDefault="004763F7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41.6pt;margin-top:5.1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" filled="f" fillcolor="black" stroked="f">
                <v:textbox inset="5.85pt,.7pt,5.85pt,.7pt">
                  <w:txbxContent>
                    <w:p w14:paraId="50F00959" w14:textId="201E6CB3" w:rsidR="004763F7" w:rsidRPr="009233A4" w:rsidRDefault="004763F7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992217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77777777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2AC7C03C">
                <wp:simplePos x="0" y="0"/>
                <wp:positionH relativeFrom="column">
                  <wp:posOffset>1266604</wp:posOffset>
                </wp:positionH>
                <wp:positionV relativeFrom="paragraph">
                  <wp:posOffset>30011</wp:posOffset>
                </wp:positionV>
                <wp:extent cx="3816350" cy="476774"/>
                <wp:effectExtent l="0" t="0" r="0" b="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76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8DD3" w14:textId="0EBBCA9A" w:rsidR="004763F7" w:rsidRPr="00445430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よりまさろう</w:t>
                            </w:r>
                            <w:proofErr w:type="gramStart"/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ばんぐ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万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る。わたしはまた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――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9.75pt;margin-top:2.35pt;width:300.5pt;height:37.5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4O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A38DD3" w14:textId="0EBBCA9A" w:rsidR="004763F7" w:rsidRPr="00445430" w:rsidRDefault="004763F7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れ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よりまさろう</w:t>
                      </w:r>
                      <w:proofErr w:type="gramStart"/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B75A7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ばんぐ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万軍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る。わたしはまた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へい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平和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。―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001A9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――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4A01B" w14:textId="080551EA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ハガイ</w:t>
                            </w:r>
                          </w:p>
                          <w:p w14:paraId="7EFF1E72" w14:textId="555DBB93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84A01B" w14:textId="080551EA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ハガイ</w:t>
                      </w:r>
                    </w:p>
                    <w:p w14:paraId="7EFF1E72" w14:textId="555DBB93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1846D0A" w14:textId="77777777" w:rsidR="0070563F" w:rsidRDefault="0070563F" w:rsidP="0070563F">
      <w:pPr>
        <w:rPr>
          <w:sz w:val="20"/>
          <w:szCs w:val="20"/>
        </w:rPr>
      </w:pPr>
    </w:p>
    <w:p w14:paraId="0057FA0B" w14:textId="77777777" w:rsidR="0070563F" w:rsidRDefault="0070563F" w:rsidP="0070563F">
      <w:pPr>
        <w:rPr>
          <w:sz w:val="20"/>
          <w:szCs w:val="20"/>
        </w:rPr>
      </w:pPr>
    </w:p>
    <w:p w14:paraId="4A20309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38A474BC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64B4C" w14:textId="009B38EB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である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548213B0" w14:textId="445EC5C4" w:rsidR="004763F7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るようになり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ガ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1129AD4" w14:textId="37D5517C" w:rsidR="004763F7" w:rsidRPr="00C44B36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たて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と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5.25pt;margin-top:2.65pt;width:352.45pt;height:229.7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EdvwIAAMY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" filled="f" stroked="f">
                <v:textbox inset="5.85pt,.7pt,5.85pt,.7pt">
                  <w:txbxContent>
                    <w:p w14:paraId="66A64B4C" w14:textId="009B38EB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である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548213B0" w14:textId="445EC5C4" w:rsidR="004763F7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るようになり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らも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宝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ガ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1129AD4" w14:textId="37D5517C" w:rsidR="004763F7" w:rsidRPr="00C44B36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位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たて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B75A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とも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77777777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77777777" w:rsidR="0070563F" w:rsidRDefault="0070563F" w:rsidP="0070563F">
      <w:pPr>
        <w:rPr>
          <w:sz w:val="20"/>
          <w:szCs w:val="20"/>
        </w:rPr>
      </w:pPr>
    </w:p>
    <w:p w14:paraId="16797BB2" w14:textId="77777777" w:rsidR="0070563F" w:rsidRDefault="0070563F" w:rsidP="0070563F">
      <w:pPr>
        <w:rPr>
          <w:sz w:val="20"/>
          <w:szCs w:val="20"/>
        </w:rPr>
      </w:pPr>
    </w:p>
    <w:p w14:paraId="4D8B1522" w14:textId="77777777" w:rsidR="0070563F" w:rsidRDefault="0070563F" w:rsidP="0070563F">
      <w:pPr>
        <w:rPr>
          <w:sz w:val="20"/>
          <w:szCs w:val="20"/>
        </w:rPr>
      </w:pPr>
    </w:p>
    <w:p w14:paraId="6BB69F67" w14:textId="77777777" w:rsidR="0070563F" w:rsidRDefault="0070563F" w:rsidP="0070563F">
      <w:pPr>
        <w:rPr>
          <w:sz w:val="20"/>
          <w:szCs w:val="20"/>
        </w:rPr>
      </w:pPr>
    </w:p>
    <w:p w14:paraId="580E1B64" w14:textId="77777777" w:rsidR="0070563F" w:rsidRDefault="0070563F" w:rsidP="0070563F">
      <w:pPr>
        <w:rPr>
          <w:sz w:val="20"/>
          <w:szCs w:val="20"/>
        </w:rPr>
      </w:pPr>
    </w:p>
    <w:p w14:paraId="303DB79A" w14:textId="77777777" w:rsidR="0070563F" w:rsidRDefault="0070563F" w:rsidP="0070563F">
      <w:pPr>
        <w:rPr>
          <w:sz w:val="20"/>
          <w:szCs w:val="20"/>
        </w:rPr>
      </w:pPr>
    </w:p>
    <w:p w14:paraId="4AB9547A" w14:textId="77777777" w:rsidR="0070563F" w:rsidRDefault="0070563F" w:rsidP="0070563F">
      <w:pPr>
        <w:rPr>
          <w:sz w:val="20"/>
          <w:szCs w:val="20"/>
        </w:rPr>
      </w:pP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53024" behindDoc="1" locked="0" layoutInCell="1" allowOverlap="1" wp14:anchorId="181F24F8" wp14:editId="7DD9FB4F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62" name="図 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22FBC84C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2.7pt;margin-top:9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54048" behindDoc="1" locked="0" layoutInCell="1" allowOverlap="1" wp14:anchorId="303FBDD0" wp14:editId="1861A2DE">
            <wp:simplePos x="0" y="0"/>
            <wp:positionH relativeFrom="column">
              <wp:posOffset>4976114</wp:posOffset>
            </wp:positionH>
            <wp:positionV relativeFrom="paragraph">
              <wp:posOffset>103708</wp:posOffset>
            </wp:positionV>
            <wp:extent cx="5326462" cy="1609344"/>
            <wp:effectExtent l="0" t="0" r="7620" b="0"/>
            <wp:wrapNone/>
            <wp:docPr id="8063" name="図 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7EF8AF25" w:rsidR="004763F7" w:rsidRPr="00C90BBA" w:rsidRDefault="004763F7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7EF8AF25" w:rsidR="004763F7" w:rsidRPr="00C90BBA" w:rsidRDefault="004763F7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59C7EF22" w:rsidR="004763F7" w:rsidRPr="000C7F3C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59C7EF22" w:rsidR="004763F7" w:rsidRPr="000C7F3C" w:rsidRDefault="004763F7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順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4763F7" w:rsidRPr="00321E36" w:rsidRDefault="004763F7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4763F7" w:rsidRPr="00321E36" w:rsidRDefault="004763F7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2EC6A5FD" w:rsidR="0070563F" w:rsidRDefault="004763F7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10782189" wp14:editId="4D101509">
                <wp:simplePos x="0" y="0"/>
                <wp:positionH relativeFrom="column">
                  <wp:posOffset>340085</wp:posOffset>
                </wp:positionH>
                <wp:positionV relativeFrom="paragraph">
                  <wp:posOffset>-183924</wp:posOffset>
                </wp:positionV>
                <wp:extent cx="4066986" cy="4428699"/>
                <wp:effectExtent l="0" t="0" r="0" b="0"/>
                <wp:wrapNone/>
                <wp:docPr id="8050" name="テキスト ボックス 8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986" cy="4428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2B172" w14:textId="3636AC95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のかな。</w:t>
                            </w:r>
                          </w:p>
                          <w:p w14:paraId="0697CB44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5D9865" w14:textId="77777777" w:rsidR="004763F7" w:rsidRDefault="004763F7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581A6E" w14:textId="77777777" w:rsidR="004763F7" w:rsidRPr="00001A91" w:rsidRDefault="004763F7" w:rsidP="00001A9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66E5701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DD200E" w14:textId="0E3D76E5" w:rsidR="004763F7" w:rsidRP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8"/>
                              </w:rPr>
                              <w:t>パワ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8"/>
                              </w:rPr>
                              <w:t>ー</w:t>
                            </w:r>
                          </w:p>
                          <w:p w14:paraId="45DCCFDB" w14:textId="6706D5ED" w:rsidR="004763F7" w:rsidRP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4763F7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8"/>
                              </w:rPr>
                              <w:t xml:space="preserve">　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8"/>
                              </w:rPr>
                              <w:t xml:space="preserve">　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8"/>
                              </w:rPr>
                              <w:t xml:space="preserve">　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8"/>
                              </w:rPr>
                              <w:t>バイブル４</w:t>
                            </w:r>
                          </w:p>
                          <w:p w14:paraId="560BBDB4" w14:textId="0C49E1C8" w:rsidR="004763F7" w:rsidRP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イスラエ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763F7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4763F7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ダビ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68911BD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7A3E4C" w14:textId="096772BA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キム・シンジュン</w:t>
                            </w:r>
                            <w:r w:rsidRPr="004763F7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、ヨム・ソクジャ著│アイセウム出版</w:t>
                            </w:r>
                          </w:p>
                          <w:p w14:paraId="026D12A2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781802" w14:textId="6FB13A58" w:rsidR="004763F7" w:rsidRPr="00001A91" w:rsidRDefault="004763F7" w:rsidP="00F92F7A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きに、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さいしょ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あるでしょう。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れ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ダビデ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いつ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さ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した。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でした。ですから、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ても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もに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り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ました。</w:t>
                            </w:r>
                          </w:p>
                          <w:p w14:paraId="01FB3B9B" w14:textId="4E4AD64E" w:rsidR="004763F7" w:rsidRPr="00001A91" w:rsidRDefault="004763F7" w:rsidP="000F3D58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このよう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た≪パワーバイブ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４：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スラエ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ダビデ≫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サムエル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が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ソロモ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たて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れてい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わ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ん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漫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ること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しょう。</w:t>
                            </w:r>
                          </w:p>
                          <w:p w14:paraId="7E183FC4" w14:textId="77777777" w:rsidR="004763F7" w:rsidRDefault="004763F7" w:rsidP="00001A9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すぐ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2018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はまた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くださっているのでしょうか。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その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ながらダビデ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しましょう。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≪パワーバイブ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４：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イスラエ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ダビデ</w:t>
                            </w:r>
                            <w:r w:rsidRPr="00001A91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めば、</w:t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ダビ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が</w:t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</w:t>
                            </w:r>
                          </w:p>
                          <w:p w14:paraId="33B4E41E" w14:textId="03534568" w:rsidR="004763F7" w:rsidRDefault="004763F7" w:rsidP="004763F7">
                            <w:pPr>
                              <w:ind w:firstLineChars="800" w:firstLine="128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ったの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さ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し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きる</w:t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でしょう。</w:t>
                            </w:r>
                          </w:p>
                          <w:p w14:paraId="583E1805" w14:textId="77777777" w:rsidR="004763F7" w:rsidRDefault="004763F7" w:rsidP="00001A9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12C588C" w14:textId="307731CC" w:rsidR="004763F7" w:rsidRPr="000F3D58" w:rsidRDefault="004763F7" w:rsidP="004763F7">
                            <w:pPr>
                              <w:ind w:firstLineChars="1000" w:firstLine="1400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：</w:t>
                            </w:r>
                            <w:r w:rsidRPr="000F3D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B75A7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0F3D58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しかありません</w:t>
                            </w:r>
                            <w:r w:rsidRPr="000F3D58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2189" id="テキスト ボックス 8050" o:spid="_x0000_s1059" type="#_x0000_t202" style="position:absolute;margin-left:26.8pt;margin-top:-14.5pt;width:320.25pt;height:348.7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" filled="f" stroked="f" strokeweight=".5pt">
                <v:textbox>
                  <w:txbxContent>
                    <w:p w14:paraId="7352B172" w14:textId="3636AC95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のかな。</w:t>
                      </w:r>
                    </w:p>
                    <w:p w14:paraId="0697CB44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5D9865" w14:textId="77777777" w:rsidR="004763F7" w:rsidRDefault="004763F7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581A6E" w14:textId="77777777" w:rsidR="004763F7" w:rsidRPr="00001A91" w:rsidRDefault="004763F7" w:rsidP="00001A9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66E5701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DD200E" w14:textId="0E3D76E5" w:rsidR="004763F7" w:rsidRP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8"/>
                        </w:rPr>
                        <w:t>パワ</w:t>
                      </w:r>
                      <w:r w:rsidRPr="004763F7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8"/>
                        </w:rPr>
                        <w:t>ー</w:t>
                      </w:r>
                    </w:p>
                    <w:p w14:paraId="45DCCFDB" w14:textId="6706D5ED" w:rsidR="004763F7" w:rsidRP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8"/>
                        </w:rPr>
                      </w:pPr>
                      <w:r w:rsidRPr="004763F7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8"/>
                        </w:rPr>
                        <w:t xml:space="preserve">　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8"/>
                        </w:rPr>
                        <w:t xml:space="preserve">　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8"/>
                        </w:rPr>
                        <w:t xml:space="preserve">　</w:t>
                      </w:r>
                      <w:r w:rsidRPr="004763F7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8"/>
                        </w:rPr>
                        <w:t>バイブル４</w:t>
                      </w:r>
                    </w:p>
                    <w:p w14:paraId="560BBDB4" w14:textId="0C49E1C8" w:rsidR="004763F7" w:rsidRPr="004763F7" w:rsidRDefault="004763F7" w:rsidP="0070563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イスラエ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</w:rPr>
                              <w:t>いだい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t>偉大</w:t>
                            </w:r>
                          </w:rubyBase>
                        </w:ruby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ダビ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68911BD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7A3E4C" w14:textId="096772BA" w:rsidR="004763F7" w:rsidRDefault="004763F7" w:rsidP="0070563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4763F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キム・シンジュン</w:t>
                      </w:r>
                      <w:r w:rsidRPr="004763F7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、ヨム・ソクジャ著│アイセウム出版</w:t>
                      </w:r>
                    </w:p>
                    <w:p w14:paraId="026D12A2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781802" w14:textId="6FB13A58" w:rsidR="004763F7" w:rsidRPr="00001A91" w:rsidRDefault="004763F7" w:rsidP="00F92F7A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ときに、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ず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EQ \* jc2 \* "Font:ＭＳ ゴシック" \* hps8 \o\ad(\s\up 7(</w:instrText>
                      </w:r>
                      <w:r w:rsidRPr="000B75A7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さいしょ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あるでしょう。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れ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うせ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優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い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順位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ダビデ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いつ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さ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朝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る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夜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した。そ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え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る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昼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続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でした。ですから、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ょうきょ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状況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ても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ともに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り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り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勝利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ました。</w:t>
                      </w:r>
                    </w:p>
                    <w:p w14:paraId="01FB3B9B" w14:textId="4E4AD64E" w:rsidR="004763F7" w:rsidRPr="00001A91" w:rsidRDefault="004763F7" w:rsidP="000F3D58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くしょ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こ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旅行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このよう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んが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漫画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た≪パワーバイブ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４：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スラエル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ダビデ≫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げんしゃ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サムエル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ぶら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そ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がれ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と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事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す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息子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ソロモン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王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たて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た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至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ま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含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れてい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いよ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じつ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忠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ら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表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わ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話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んが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漫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できること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せ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新鮮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しょう。</w:t>
                      </w:r>
                    </w:p>
                    <w:p w14:paraId="7E183FC4" w14:textId="77777777" w:rsidR="004763F7" w:rsidRDefault="004763F7" w:rsidP="00001A9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すぐ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2018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らいね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来年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はまた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てい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旅程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くださっているのでしょうか。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その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たい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期待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ながらダビデ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proofErr w:type="gramEnd"/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しましょう。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≪パワーバイブ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４：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イスラエル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ダビデ</w:t>
                      </w:r>
                      <w:r w:rsidRPr="00001A91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≫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めば、</w:t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ダビデ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が</w:t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も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気持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</w:t>
                      </w:r>
                    </w:p>
                    <w:p w14:paraId="33B4E41E" w14:textId="03534568" w:rsidR="004763F7" w:rsidRDefault="004763F7" w:rsidP="004763F7">
                      <w:pPr>
                        <w:ind w:firstLineChars="800" w:firstLine="128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ったの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</w:t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さら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わ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詳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し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きる</w:t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でしょう。</w:t>
                      </w:r>
                    </w:p>
                    <w:p w14:paraId="583E1805" w14:textId="77777777" w:rsidR="004763F7" w:rsidRDefault="004763F7" w:rsidP="00001A9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12C588C" w14:textId="307731CC" w:rsidR="004763F7" w:rsidRPr="000F3D58" w:rsidRDefault="004763F7" w:rsidP="004763F7">
                      <w:pPr>
                        <w:ind w:firstLineChars="1000" w:firstLine="1400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0F3D58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：</w:t>
                      </w:r>
                      <w:r w:rsidRPr="000F3D58">
                        <w:rPr>
                          <w:rFonts w:asciiTheme="majorEastAsia" w:eastAsiaTheme="majorEastAsia" w:hAnsiTheme="majorEastAsia"/>
                          <w:sz w:val="14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/>
                          <w:sz w:val="1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B75A7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ご</w:t>
                            </w:r>
                          </w:rt>
                          <w:rubyBase>
                            <w:r w:rsidR="004763F7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0F3D58">
                        <w:rPr>
                          <w:rFonts w:asciiTheme="majorEastAsia" w:eastAsiaTheme="majorEastAsia" w:hAnsiTheme="majorEastAsia"/>
                          <w:sz w:val="14"/>
                        </w:rPr>
                        <w:t>しかありません</w:t>
                      </w:r>
                      <w:r w:rsidRPr="000F3D58">
                        <w:rPr>
                          <w:rFonts w:asciiTheme="majorEastAsia" w:eastAsiaTheme="majorEastAsia" w:hAnsiTheme="majorEastAsia"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086D8913">
                <wp:simplePos x="0" y="0"/>
                <wp:positionH relativeFrom="column">
                  <wp:posOffset>224790</wp:posOffset>
                </wp:positionH>
                <wp:positionV relativeFrom="paragraph">
                  <wp:posOffset>-7449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02B5DC1C" w:rsidR="004763F7" w:rsidRPr="009233A4" w:rsidRDefault="004763F7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001A91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60" type="#_x0000_t202" style="position:absolute;margin-left:17.7pt;margin-top:-.6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lrwg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20C8D1E" w14:textId="02B5DC1C" w:rsidR="004763F7" w:rsidRPr="009233A4" w:rsidRDefault="004763F7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001A9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856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76D13AFF" wp14:editId="15DAAA56">
            <wp:simplePos x="0" y="0"/>
            <wp:positionH relativeFrom="column">
              <wp:posOffset>32629</wp:posOffset>
            </wp:positionH>
            <wp:positionV relativeFrom="paragraph">
              <wp:posOffset>-522264</wp:posOffset>
            </wp:positionV>
            <wp:extent cx="4633546" cy="501894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46" cy="501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0E05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77777777" w:rsidR="0070563F" w:rsidRPr="00C11E80" w:rsidRDefault="0070563F" w:rsidP="0070563F">
      <w:pPr>
        <w:rPr>
          <w:szCs w:val="20"/>
        </w:rPr>
      </w:pPr>
    </w:p>
    <w:p w14:paraId="5076EC25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EB7A0FD" w:rsidR="0070563F" w:rsidRDefault="008561D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82720" behindDoc="1" locked="0" layoutInCell="1" allowOverlap="1" wp14:anchorId="05A7CEB3" wp14:editId="0D0C0014">
            <wp:simplePos x="0" y="0"/>
            <wp:positionH relativeFrom="column">
              <wp:posOffset>2540</wp:posOffset>
            </wp:positionH>
            <wp:positionV relativeFrom="paragraph">
              <wp:posOffset>-573210</wp:posOffset>
            </wp:positionV>
            <wp:extent cx="4924523" cy="1705762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23" cy="170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49456E24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1537C" w14:textId="64EE02E4" w:rsidR="004763F7" w:rsidRPr="009233A4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いや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3CFC8B06" w14:textId="77777777" w:rsidR="004763F7" w:rsidRPr="0036687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F6E29E4" w14:textId="77777777" w:rsidR="004763F7" w:rsidRPr="00F476D6" w:rsidRDefault="004763F7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8.15pt;margin-top:-2.7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XcdEh8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A51537C" w14:textId="64EE02E4" w:rsidR="004763F7" w:rsidRPr="009233A4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いや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！</w:t>
                      </w:r>
                    </w:p>
                    <w:p w14:paraId="3CFC8B06" w14:textId="77777777" w:rsidR="004763F7" w:rsidRPr="00366876" w:rsidRDefault="004763F7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F6E29E4" w14:textId="77777777" w:rsidR="004763F7" w:rsidRPr="00F476D6" w:rsidRDefault="004763F7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4C93" w14:textId="77777777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77777777" w:rsidR="0070563F" w:rsidRDefault="0070563F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453FECAB">
                <wp:simplePos x="0" y="0"/>
                <wp:positionH relativeFrom="column">
                  <wp:posOffset>562496</wp:posOffset>
                </wp:positionH>
                <wp:positionV relativeFrom="paragraph">
                  <wp:posOffset>64770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4763F7" w:rsidRPr="009233A4" w:rsidRDefault="004763F7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44.3pt;margin-top:5.1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" filled="f" fillcolor="black" stroked="f">
                <v:textbox inset="5.85pt,.7pt,5.85pt,.7pt">
                  <w:txbxContent>
                    <w:p w14:paraId="0049D8F6" w14:textId="1D066699" w:rsidR="004763F7" w:rsidRPr="009233A4" w:rsidRDefault="004763F7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77777777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1884F2EA">
                <wp:simplePos x="0" y="0"/>
                <wp:positionH relativeFrom="column">
                  <wp:posOffset>1266190</wp:posOffset>
                </wp:positionH>
                <wp:positionV relativeFrom="paragraph">
                  <wp:posOffset>10795</wp:posOffset>
                </wp:positionV>
                <wp:extent cx="3816350" cy="476774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76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936D7DE" w:rsidR="004763F7" w:rsidRPr="00445430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ペテロ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ない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B67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9.7pt;margin-top:.85pt;width:300.5pt;height:37.5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k7Fg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936D7DE" w:rsidR="004763F7" w:rsidRPr="00445430" w:rsidRDefault="004763F7" w:rsidP="0070563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ペテロ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んぎ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金銀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ない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B67B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57DCBDF7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09B50925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7B67B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2A3951C" w14:textId="4A278698" w:rsidR="004763F7" w:rsidRPr="004207A4" w:rsidRDefault="004763F7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9.65pt;margin-top:2.3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09B50925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7B67B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2A3951C" w14:textId="4A278698" w:rsidR="004763F7" w:rsidRPr="004207A4" w:rsidRDefault="004763F7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77777777" w:rsidR="0070563F" w:rsidRDefault="0070563F" w:rsidP="0070563F">
      <w:pPr>
        <w:rPr>
          <w:sz w:val="20"/>
          <w:szCs w:val="20"/>
        </w:rPr>
      </w:pPr>
    </w:p>
    <w:p w14:paraId="42EDAAF6" w14:textId="77777777" w:rsidR="0070563F" w:rsidRDefault="0070563F" w:rsidP="0070563F">
      <w:pPr>
        <w:rPr>
          <w:sz w:val="20"/>
          <w:szCs w:val="20"/>
        </w:rPr>
      </w:pPr>
    </w:p>
    <w:p w14:paraId="32C47C81" w14:textId="77777777" w:rsidR="0070563F" w:rsidRPr="006D6F19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5BF5690B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1EB67" w14:textId="5A73F7F5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7D898207" w14:textId="6B14777B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を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を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たのです。</w:t>
                            </w:r>
                          </w:p>
                          <w:p w14:paraId="2CE58E6F" w14:textId="0A518F47" w:rsidR="004763F7" w:rsidRPr="00C44B36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いや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そ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が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5.25pt;margin-top:2.65pt;width:352.45pt;height:229.7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" filled="f" stroked="f">
                <v:textbox inset="5.85pt,.7pt,5.85pt,.7pt">
                  <w:txbxContent>
                    <w:p w14:paraId="7ED1EB67" w14:textId="5A73F7F5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15F7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7D898207" w14:textId="6B14777B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の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を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ペテロ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を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15F7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たのです。</w:t>
                      </w:r>
                    </w:p>
                    <w:p w14:paraId="2CE58E6F" w14:textId="0A518F47" w:rsidR="004763F7" w:rsidRPr="00C44B36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いや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そ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が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77777777" w:rsidR="0070563F" w:rsidRDefault="0070563F" w:rsidP="0070563F">
      <w:pPr>
        <w:rPr>
          <w:sz w:val="20"/>
          <w:szCs w:val="20"/>
        </w:rPr>
      </w:pPr>
    </w:p>
    <w:p w14:paraId="2B390BAE" w14:textId="77777777" w:rsidR="0070563F" w:rsidRDefault="0070563F" w:rsidP="0070563F">
      <w:pPr>
        <w:rPr>
          <w:sz w:val="20"/>
          <w:szCs w:val="20"/>
        </w:rPr>
      </w:pPr>
    </w:p>
    <w:p w14:paraId="4681CA8F" w14:textId="77777777" w:rsidR="0070563F" w:rsidRDefault="0070563F" w:rsidP="0070563F">
      <w:pPr>
        <w:rPr>
          <w:sz w:val="20"/>
          <w:szCs w:val="20"/>
        </w:rPr>
      </w:pPr>
    </w:p>
    <w:p w14:paraId="7C449A33" w14:textId="77777777" w:rsidR="0070563F" w:rsidRDefault="0070563F" w:rsidP="0070563F">
      <w:pPr>
        <w:rPr>
          <w:sz w:val="20"/>
          <w:szCs w:val="20"/>
        </w:rPr>
      </w:pPr>
    </w:p>
    <w:p w14:paraId="6EDC96F4" w14:textId="77777777" w:rsidR="0070563F" w:rsidRDefault="0070563F" w:rsidP="0070563F">
      <w:pPr>
        <w:rPr>
          <w:sz w:val="20"/>
          <w:szCs w:val="20"/>
        </w:rPr>
      </w:pPr>
    </w:p>
    <w:p w14:paraId="1F97F55F" w14:textId="77777777" w:rsidR="0070563F" w:rsidRDefault="0070563F" w:rsidP="0070563F">
      <w:pPr>
        <w:rPr>
          <w:sz w:val="20"/>
          <w:szCs w:val="20"/>
        </w:rPr>
      </w:pPr>
    </w:p>
    <w:p w14:paraId="23ACF230" w14:textId="77777777" w:rsidR="0070563F" w:rsidRDefault="0070563F" w:rsidP="0070563F">
      <w:pPr>
        <w:rPr>
          <w:sz w:val="20"/>
          <w:szCs w:val="20"/>
        </w:rPr>
      </w:pPr>
    </w:p>
    <w:p w14:paraId="3CD3E983" w14:textId="77777777" w:rsidR="0070563F" w:rsidRDefault="0070563F" w:rsidP="0070563F">
      <w:pPr>
        <w:rPr>
          <w:sz w:val="20"/>
          <w:szCs w:val="20"/>
        </w:rPr>
      </w:pPr>
    </w:p>
    <w:p w14:paraId="28B22AC5" w14:textId="77777777" w:rsidR="0070563F" w:rsidRDefault="0070563F" w:rsidP="0070563F">
      <w:pPr>
        <w:rPr>
          <w:sz w:val="20"/>
          <w:szCs w:val="20"/>
        </w:rPr>
      </w:pPr>
    </w:p>
    <w:p w14:paraId="561F9BC9" w14:textId="77777777" w:rsidR="0070563F" w:rsidRDefault="0070563F" w:rsidP="0070563F">
      <w:pPr>
        <w:rPr>
          <w:sz w:val="20"/>
          <w:szCs w:val="20"/>
        </w:rPr>
      </w:pPr>
    </w:p>
    <w:p w14:paraId="15A84E28" w14:textId="77777777" w:rsidR="0070563F" w:rsidRDefault="0070563F" w:rsidP="0070563F">
      <w:pPr>
        <w:rPr>
          <w:sz w:val="20"/>
          <w:szCs w:val="20"/>
        </w:rPr>
      </w:pPr>
    </w:p>
    <w:p w14:paraId="74CB09BA" w14:textId="77777777" w:rsidR="0070563F" w:rsidRDefault="0070563F" w:rsidP="0070563F">
      <w:pPr>
        <w:rPr>
          <w:sz w:val="20"/>
          <w:szCs w:val="20"/>
        </w:rPr>
      </w:pPr>
    </w:p>
    <w:p w14:paraId="2C41236D" w14:textId="77777777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77777777" w:rsidR="0070563F" w:rsidRDefault="0070563F" w:rsidP="0070563F">
      <w:pPr>
        <w:rPr>
          <w:sz w:val="20"/>
          <w:szCs w:val="20"/>
        </w:rPr>
      </w:pPr>
    </w:p>
    <w:p w14:paraId="624869B5" w14:textId="77777777" w:rsidR="0070563F" w:rsidRDefault="0070563F" w:rsidP="0070563F">
      <w:pPr>
        <w:rPr>
          <w:sz w:val="20"/>
          <w:szCs w:val="20"/>
        </w:rPr>
      </w:pPr>
    </w:p>
    <w:p w14:paraId="0F0C29E9" w14:textId="77777777" w:rsidR="0070563F" w:rsidRDefault="0070563F" w:rsidP="0070563F">
      <w:pPr>
        <w:rPr>
          <w:sz w:val="20"/>
          <w:szCs w:val="20"/>
        </w:rPr>
      </w:pPr>
    </w:p>
    <w:p w14:paraId="60B08B5C" w14:textId="77777777" w:rsidR="0070563F" w:rsidRDefault="0070563F" w:rsidP="0070563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7600" behindDoc="1" locked="0" layoutInCell="1" allowOverlap="1" wp14:anchorId="70CBB17F" wp14:editId="5165418F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8087" name="図 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3FB5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3490DE7F" wp14:editId="34B475EB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6026D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0DE7F" id="テキスト ボックス 8071" o:spid="_x0000_s1067" type="#_x0000_t202" style="position:absolute;margin-left:22.7pt;margin-top:9.55pt;width:89.7pt;height:14.45pt;z-index:25236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S1UAIAAHM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7D96026D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77777777" w:rsidR="0070563F" w:rsidRDefault="0070563F" w:rsidP="0070563F">
      <w:pPr>
        <w:rPr>
          <w:sz w:val="20"/>
          <w:szCs w:val="20"/>
        </w:rPr>
      </w:pPr>
    </w:p>
    <w:p w14:paraId="11677997" w14:textId="1594EEE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0D9ED2AB" w:rsidR="0070563F" w:rsidRDefault="008561D7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8624" behindDoc="1" locked="0" layoutInCell="1" allowOverlap="1" wp14:anchorId="0A1C92AA" wp14:editId="0D542675">
            <wp:simplePos x="0" y="0"/>
            <wp:positionH relativeFrom="column">
              <wp:posOffset>4975860</wp:posOffset>
            </wp:positionH>
            <wp:positionV relativeFrom="paragraph">
              <wp:posOffset>158213</wp:posOffset>
            </wp:positionV>
            <wp:extent cx="5326462" cy="1609344"/>
            <wp:effectExtent l="0" t="0" r="7620" b="0"/>
            <wp:wrapNone/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464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794227DE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DB40A0D" w:rsidR="004763F7" w:rsidRPr="00C90BBA" w:rsidRDefault="004763F7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テグ）１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8" type="#_x0000_t202" style="position:absolute;margin-left:96.9pt;margin-top:57.7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" filled="f" stroked="f" strokeweight=".5pt">
                <v:textbox>
                  <w:txbxContent>
                    <w:p w14:paraId="7EE80216" w14:textId="3DB40A0D" w:rsidR="004763F7" w:rsidRPr="00C90BBA" w:rsidRDefault="004763F7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テグ）１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7E488A82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54CD619" w:rsidR="004763F7" w:rsidRPr="000C7F3C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いやし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88.8pt;margin-top:2.5pt;width:284.55pt;height:55.2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3qiNs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54CD619" w:rsidR="004763F7" w:rsidRPr="000C7F3C" w:rsidRDefault="004763F7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いやし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710E2D35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4763F7" w:rsidRPr="00321E36" w:rsidRDefault="004763F7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9.55pt;margin-top:6.6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4763F7" w:rsidRPr="00321E36" w:rsidRDefault="004763F7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607B4B52" w:rsidR="0070563F" w:rsidRDefault="00670BAE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47E94523" wp14:editId="721F4307">
                <wp:simplePos x="0" y="0"/>
                <wp:positionH relativeFrom="column">
                  <wp:posOffset>428796</wp:posOffset>
                </wp:positionH>
                <wp:positionV relativeFrom="paragraph">
                  <wp:posOffset>-409111</wp:posOffset>
                </wp:positionV>
                <wp:extent cx="4469641" cy="5213445"/>
                <wp:effectExtent l="0" t="0" r="0" b="635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641" cy="521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256C" w14:textId="7F22EC08" w:rsidR="004763F7" w:rsidRDefault="004763F7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て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さ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も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門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た</w:t>
                            </w:r>
                          </w:p>
                          <w:p w14:paraId="58F4B483" w14:textId="59667700" w:rsidR="004763F7" w:rsidRDefault="004763F7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たペテロのように</w:t>
                            </w:r>
                          </w:p>
                          <w:p w14:paraId="7686740E" w14:textId="62A4AB97" w:rsidR="004763F7" w:rsidRDefault="004763F7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3EA63517" w14:textId="64F11ED8" w:rsidR="004763F7" w:rsidRDefault="004763F7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７つあります。</w:t>
                            </w:r>
                          </w:p>
                          <w:p w14:paraId="6B19DB88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4B28A8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63A259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583123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61C868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521C91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EB7E5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1C87F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F5972A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B4F6BC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6A40EB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9612C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219ABE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3A48FB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0EBCD8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6F8774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AC56F1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902150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5AB1A9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5E71B2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3C7036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A9AA73" w14:textId="77777777" w:rsidR="00670BAE" w:rsidRDefault="00670BAE" w:rsidP="00670BAE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FCD60B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AC3CCA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A4CE39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0F3DF1" w14:textId="77777777" w:rsid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C81D65" w14:textId="5B459973" w:rsidR="00670BAE" w:rsidRPr="00670BAE" w:rsidRDefault="00670BAE" w:rsidP="00E32626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 xml:space="preserve">　　　　　　　</w:t>
                            </w:r>
                            <w:r w:rsidRPr="00670BA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ヨット</w:t>
                            </w:r>
                            <w:r w:rsidRPr="00670BA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、さかな</w:t>
                            </w:r>
                            <w:r w:rsidRPr="00670B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BAE" w:rsidRPr="00670BA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670B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670B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70BAE" w:rsidRPr="00670BAE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おおもじ</w:t>
                                  </w:r>
                                </w:rt>
                                <w:rubyBase>
                                  <w:r w:rsidR="00670BA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大文字</w:t>
                                  </w:r>
                                </w:rubyBase>
                              </w:ruby>
                            </w:r>
                            <w:r w:rsidRPr="00670B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Y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、スコッ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ダンベ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アイロン</w:t>
                            </w:r>
                          </w:p>
                          <w:p w14:paraId="52559E1D" w14:textId="77777777" w:rsidR="004763F7" w:rsidRDefault="004763F7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4523" id="テキスト ボックス 8075" o:spid="_x0000_s1071" type="#_x0000_t202" style="position:absolute;margin-left:33.75pt;margin-top:-32.2pt;width:351.95pt;height:410.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" filled="f" stroked="f" strokeweight=".5pt">
                <v:textbox>
                  <w:txbxContent>
                    <w:p w14:paraId="6391256C" w14:textId="7F22EC08" w:rsidR="004763F7" w:rsidRDefault="004763F7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くて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ぶん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て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さ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つく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15F70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も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門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た</w:t>
                      </w:r>
                    </w:p>
                    <w:p w14:paraId="58F4B483" w14:textId="59667700" w:rsidR="004763F7" w:rsidRDefault="004763F7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とう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たペテロのように</w:t>
                      </w:r>
                    </w:p>
                    <w:p w14:paraId="7686740E" w14:textId="62A4AB97" w:rsidR="004763F7" w:rsidRDefault="004763F7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3EA63517" w14:textId="64F11ED8" w:rsidR="004763F7" w:rsidRDefault="004763F7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７つあります。</w:t>
                      </w:r>
                    </w:p>
                    <w:p w14:paraId="6B19DB88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4B28A8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63A259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583123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61C868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521C91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EB7E5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1C87F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F5972A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B4F6BC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6A40EB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9612C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219ABE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3A48FB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0EBCD8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6F8774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AC56F1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902150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5AB1A9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5E71B2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3C7036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A9AA73" w14:textId="77777777" w:rsidR="00670BAE" w:rsidRDefault="00670BAE" w:rsidP="00670BAE">
                      <w:pPr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FCD60B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AC3CCA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A4CE39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0F3DF1" w14:textId="77777777" w:rsidR="00670BAE" w:rsidRDefault="00670BAE" w:rsidP="00E3262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C81D65" w14:textId="5B459973" w:rsidR="00670BAE" w:rsidRPr="00670BAE" w:rsidRDefault="00670BAE" w:rsidP="00E32626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 xml:space="preserve">　　　　　　　</w:t>
                      </w:r>
                      <w:r w:rsidRPr="00670BA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ヨット</w:t>
                      </w:r>
                      <w:r w:rsidRPr="00670BA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、さかな</w:t>
                      </w:r>
                      <w:r w:rsidRPr="00670BA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BAE" w:rsidRPr="00670BA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すうじ</w:t>
                            </w:r>
                          </w:rt>
                          <w:rubyBase>
                            <w:r w:rsidR="00670B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数字</w:t>
                            </w:r>
                          </w:rubyBase>
                        </w:ruby>
                      </w:r>
                      <w:r w:rsidRPr="00670BA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３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70BAE" w:rsidRPr="00670BAE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おおもじ</w:t>
                            </w:r>
                          </w:rt>
                          <w:rubyBase>
                            <w:r w:rsidR="00670BA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大文字</w:t>
                            </w:r>
                          </w:rubyBase>
                        </w:ruby>
                      </w:r>
                      <w:r w:rsidRPr="00670BAE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Y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、スコッ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ダンベ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アイロン</w:t>
                      </w:r>
                    </w:p>
                    <w:p w14:paraId="52559E1D" w14:textId="77777777" w:rsidR="004763F7" w:rsidRDefault="004763F7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0C30E7B4" wp14:editId="75056BEB">
            <wp:simplePos x="0" y="0"/>
            <wp:positionH relativeFrom="column">
              <wp:posOffset>-22860</wp:posOffset>
            </wp:positionH>
            <wp:positionV relativeFrom="paragraph">
              <wp:posOffset>-660205</wp:posOffset>
            </wp:positionV>
            <wp:extent cx="4958715" cy="534860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63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48BC0580" wp14:editId="702BD97C">
                <wp:simplePos x="0" y="0"/>
                <wp:positionH relativeFrom="column">
                  <wp:posOffset>224901</wp:posOffset>
                </wp:positionH>
                <wp:positionV relativeFrom="paragraph">
                  <wp:posOffset>-56018</wp:posOffset>
                </wp:positionV>
                <wp:extent cx="1025525" cy="374650"/>
                <wp:effectExtent l="0" t="0" r="0" b="635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AA63" w14:textId="77777777" w:rsidR="004763F7" w:rsidRDefault="004763F7" w:rsidP="0070563F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399F9E5F" w14:textId="22B72F9B" w:rsidR="004763F7" w:rsidRPr="009233A4" w:rsidRDefault="004763F7" w:rsidP="0070563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E32626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0580" id="_x0000_s1072" type="#_x0000_t202" style="position:absolute;margin-left:17.7pt;margin-top:-4.4pt;width:80.75pt;height:29.5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ILwwIAAM8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CEBAA63" w14:textId="77777777" w:rsidR="004763F7" w:rsidRDefault="004763F7" w:rsidP="0070563F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かくれている</w:t>
                      </w:r>
                    </w:p>
                    <w:p w14:paraId="399F9E5F" w14:textId="22B72F9B" w:rsidR="004763F7" w:rsidRPr="009233A4" w:rsidRDefault="004763F7" w:rsidP="0070563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E32626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B77233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77777777" w:rsidR="0070563F" w:rsidRPr="00C11E80" w:rsidRDefault="0070563F" w:rsidP="0070563F">
      <w:pPr>
        <w:rPr>
          <w:szCs w:val="20"/>
        </w:rPr>
      </w:pPr>
    </w:p>
    <w:p w14:paraId="04EFA3D0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296344F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6059BD53" w:rsidR="0070563F" w:rsidRDefault="008561D7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65A2B39E">
                <wp:simplePos x="0" y="0"/>
                <wp:positionH relativeFrom="column">
                  <wp:posOffset>33655</wp:posOffset>
                </wp:positionH>
                <wp:positionV relativeFrom="paragraph">
                  <wp:posOffset>115570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77777777" w:rsidR="004763F7" w:rsidRDefault="004763F7" w:rsidP="0070563F"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.65pt;margin-top:9.1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" filled="f" stroked="f">
                <v:textbox inset="5.85pt,.7pt,5.85pt,.7pt">
                  <w:txbxContent>
                    <w:p w14:paraId="3B8B6234" w14:textId="77777777" w:rsidR="004763F7" w:rsidRDefault="004763F7" w:rsidP="0070563F"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5E579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17CD3AB8" w:rsidR="00993145" w:rsidRDefault="008561D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83744" behindDoc="1" locked="0" layoutInCell="1" allowOverlap="1" wp14:anchorId="37525FE3" wp14:editId="3881677C">
            <wp:simplePos x="0" y="0"/>
            <wp:positionH relativeFrom="column">
              <wp:posOffset>2540</wp:posOffset>
            </wp:positionH>
            <wp:positionV relativeFrom="paragraph">
              <wp:posOffset>-573357</wp:posOffset>
            </wp:positionV>
            <wp:extent cx="4924523" cy="1705762"/>
            <wp:effectExtent l="0" t="0" r="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1ba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23" cy="170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0BF0A2EC" w:rsidR="00BC4DA4" w:rsidRPr="00484226" w:rsidRDefault="003D794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119BA7B5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7D449" w14:textId="3648AE65" w:rsidR="004763F7" w:rsidRPr="009233A4" w:rsidRDefault="004763F7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DNAを　かえましょう！</w:t>
                            </w:r>
                          </w:p>
                          <w:p w14:paraId="2DCD8E6A" w14:textId="5BD264BE" w:rsidR="004763F7" w:rsidRPr="00366876" w:rsidRDefault="004763F7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4763F7" w:rsidRPr="00F476D6" w:rsidRDefault="004763F7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8.15pt;margin-top:-2.7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8F7D449" w14:textId="3648AE65" w:rsidR="004763F7" w:rsidRPr="009233A4" w:rsidRDefault="004763F7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DNAを　かえましょう！</w:t>
                      </w:r>
                    </w:p>
                    <w:p w14:paraId="2DCD8E6A" w14:textId="5BD264BE" w:rsidR="004763F7" w:rsidRPr="00366876" w:rsidRDefault="004763F7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4763F7" w:rsidRPr="00F476D6" w:rsidRDefault="004763F7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0766C" w14:textId="0218BC1B" w:rsidR="00BC4DA4" w:rsidRDefault="003D7949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B6F5017">
                <wp:simplePos x="0" y="0"/>
                <wp:positionH relativeFrom="column">
                  <wp:posOffset>446532</wp:posOffset>
                </wp:positionH>
                <wp:positionV relativeFrom="paragraph">
                  <wp:posOffset>65177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4763F7" w:rsidRPr="009233A4" w:rsidRDefault="004763F7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5.1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4763F7" w:rsidRPr="009233A4" w:rsidRDefault="004763F7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4F8069C5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55CBB71E" w:rsidR="00BC4DA4" w:rsidRPr="00D3141A" w:rsidRDefault="00F65759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65C6A7F">
                <wp:simplePos x="0" y="0"/>
                <wp:positionH relativeFrom="column">
                  <wp:posOffset>1266604</wp:posOffset>
                </wp:positionH>
                <wp:positionV relativeFrom="paragraph">
                  <wp:posOffset>30011</wp:posOffset>
                </wp:positionV>
                <wp:extent cx="3816350" cy="47677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476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8FB9FB9" w:rsidR="004763F7" w:rsidRPr="00445430" w:rsidRDefault="004763F7" w:rsidP="002C5A1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れでもキリストのうちにあ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ぎさ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過ぎ去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326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9.75pt;margin-top:2.35pt;width:300.5pt;height:37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PbFw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p9H0fALZctDFyTRJ&#10;Yh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8FB9FB9" w:rsidR="004763F7" w:rsidRPr="00445430" w:rsidRDefault="004763F7" w:rsidP="002C5A1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れでもキリストのうちにあ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古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ぎさ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過ぎ去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E326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なりました。</w:t>
                      </w:r>
                    </w:p>
                  </w:txbxContent>
                </v:textbox>
              </v:rect>
            </w:pict>
          </mc:Fallback>
        </mc:AlternateContent>
      </w:r>
      <w:r w:rsidR="00FF2F6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796D5E8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35AA7809" w:rsidR="004763F7" w:rsidRPr="004207A4" w:rsidRDefault="004763F7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コリント</w:t>
                            </w:r>
                          </w:p>
                          <w:p w14:paraId="66FF2B70" w14:textId="015A1720" w:rsidR="004763F7" w:rsidRPr="004207A4" w:rsidRDefault="004763F7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9.65pt;margin-top:2.3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35AA7809" w:rsidR="004763F7" w:rsidRPr="004207A4" w:rsidRDefault="004763F7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コリント</w:t>
                      </w:r>
                    </w:p>
                    <w:p w14:paraId="66FF2B70" w14:textId="015A1720" w:rsidR="004763F7" w:rsidRPr="004207A4" w:rsidRDefault="004763F7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6BD9B73C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1FB8222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4ED3C54">
                <wp:simplePos x="0" y="0"/>
                <wp:positionH relativeFrom="column">
                  <wp:posOffset>447620</wp:posOffset>
                </wp:positionH>
                <wp:positionV relativeFrom="paragraph">
                  <wp:posOffset>33351</wp:posOffset>
                </wp:positionV>
                <wp:extent cx="4476115" cy="2918129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291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D074B" w14:textId="19641BDF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ＤＮ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ょうぶ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のでき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A531D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です。</w:t>
                            </w:r>
                          </w:p>
                          <w:p w14:paraId="50170C0B" w14:textId="53C4C11D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行こうと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と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8C7B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ンジ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けることになる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2EFDEC6C" w14:textId="7207461A" w:rsidR="004763F7" w:rsidRPr="00C44B36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315F7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ＤＮ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こ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5.25pt;margin-top:2.65pt;width:352.45pt;height:22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Dkvw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" filled="f" stroked="f">
                <v:textbox inset="5.85pt,.7pt,5.85pt,.7pt">
                  <w:txbxContent>
                    <w:p w14:paraId="11AD074B" w14:textId="19641BDF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ＤＮ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ょうぶ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ぞうぶ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被造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のでき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A531D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ぞうぶ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被造物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です。</w:t>
                      </w:r>
                    </w:p>
                    <w:p w14:paraId="50170C0B" w14:textId="53C4C11D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行こうと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ゃくじ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と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8C7B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ンジ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けることになる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2EFDEC6C" w14:textId="7207461A" w:rsidR="004763F7" w:rsidRPr="00C44B36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315F7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ＤＮ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こ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32FC03C7" w:rsidR="00BC4DA4" w:rsidRDefault="00BC4DA4" w:rsidP="00BC4DA4">
      <w:pPr>
        <w:rPr>
          <w:sz w:val="20"/>
          <w:szCs w:val="20"/>
        </w:rPr>
      </w:pPr>
    </w:p>
    <w:p w14:paraId="10D497E0" w14:textId="4A4F41AF" w:rsidR="00BC4DA4" w:rsidRDefault="00BC4DA4" w:rsidP="00BC4DA4">
      <w:pPr>
        <w:rPr>
          <w:sz w:val="20"/>
          <w:szCs w:val="20"/>
        </w:rPr>
      </w:pPr>
    </w:p>
    <w:p w14:paraId="46D320C0" w14:textId="6A749DFE" w:rsidR="00BC4DA4" w:rsidRDefault="00BC4DA4" w:rsidP="00BC4DA4">
      <w:pPr>
        <w:rPr>
          <w:sz w:val="20"/>
          <w:szCs w:val="20"/>
        </w:rPr>
      </w:pPr>
    </w:p>
    <w:p w14:paraId="2C9C3E51" w14:textId="4A3BFD4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0F3BD355" w:rsidR="00BC4DA4" w:rsidRDefault="00BC4DA4" w:rsidP="00BC4DA4">
      <w:pPr>
        <w:rPr>
          <w:sz w:val="20"/>
          <w:szCs w:val="20"/>
        </w:rPr>
      </w:pPr>
    </w:p>
    <w:p w14:paraId="0C4C1E1B" w14:textId="68E9CA05" w:rsidR="00BC4DA4" w:rsidRDefault="00BC4DA4" w:rsidP="00BC4DA4">
      <w:pPr>
        <w:rPr>
          <w:sz w:val="20"/>
          <w:szCs w:val="20"/>
        </w:rPr>
      </w:pPr>
    </w:p>
    <w:p w14:paraId="5F2BB82A" w14:textId="02404BCA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3201753B" w:rsidR="00BC4DA4" w:rsidRDefault="00BC4DA4" w:rsidP="00BC4DA4">
      <w:pPr>
        <w:rPr>
          <w:sz w:val="20"/>
          <w:szCs w:val="20"/>
        </w:rPr>
      </w:pPr>
    </w:p>
    <w:p w14:paraId="31727120" w14:textId="44653EA4" w:rsidR="00BC4DA4" w:rsidRDefault="00BC4DA4" w:rsidP="00BC4DA4">
      <w:pPr>
        <w:rPr>
          <w:sz w:val="20"/>
          <w:szCs w:val="20"/>
        </w:rPr>
      </w:pPr>
    </w:p>
    <w:p w14:paraId="0E6A9F49" w14:textId="0C63E16A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64E8CADD" w:rsidR="00BC4DA4" w:rsidRDefault="00BC4DA4" w:rsidP="00BC4DA4">
      <w:pPr>
        <w:rPr>
          <w:sz w:val="20"/>
          <w:szCs w:val="20"/>
        </w:rPr>
      </w:pP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6B63681F" w:rsidR="00BC4DA4" w:rsidRDefault="00E92913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4176" behindDoc="1" locked="0" layoutInCell="1" allowOverlap="1" wp14:anchorId="0B7A901B" wp14:editId="5B72C4A2">
            <wp:simplePos x="0" y="0"/>
            <wp:positionH relativeFrom="column">
              <wp:posOffset>-3607</wp:posOffset>
            </wp:positionH>
            <wp:positionV relativeFrom="paragraph">
              <wp:posOffset>12700</wp:posOffset>
            </wp:positionV>
            <wp:extent cx="4863820" cy="247901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0" cy="247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7E0EFAC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7498D75D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4763F7" w:rsidRDefault="004763F7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4763F7" w:rsidRDefault="004763F7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F4D3A5F" w:rsidR="00BC4DA4" w:rsidRDefault="00BC4DA4" w:rsidP="00BC4DA4">
      <w:pPr>
        <w:rPr>
          <w:sz w:val="20"/>
          <w:szCs w:val="20"/>
        </w:rPr>
      </w:pPr>
    </w:p>
    <w:p w14:paraId="30969DDB" w14:textId="26D16DE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3B355F3" w:rsidR="00BC4DA4" w:rsidRDefault="008561D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5200" behindDoc="1" locked="0" layoutInCell="1" allowOverlap="1" wp14:anchorId="0DABD8BF" wp14:editId="35CB93FE">
            <wp:simplePos x="0" y="0"/>
            <wp:positionH relativeFrom="column">
              <wp:posOffset>4975860</wp:posOffset>
            </wp:positionH>
            <wp:positionV relativeFrom="paragraph">
              <wp:posOffset>61498</wp:posOffset>
            </wp:positionV>
            <wp:extent cx="5326462" cy="1609344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6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7AECEAF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192DB4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224D930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5277AAC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572B64E3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9AD415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AFBC41B" w:rsidR="004763F7" w:rsidRPr="00C90BBA" w:rsidRDefault="004763F7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（テグ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2AFBC41B" w:rsidR="004763F7" w:rsidRPr="00C90BBA" w:rsidRDefault="004763F7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（テグ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ACF11E8" w:rsidR="004763F7" w:rsidRPr="000C7F3C" w:rsidRDefault="004763F7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ゃくじ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着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ＤＮ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ACF11E8" w:rsidR="004763F7" w:rsidRPr="000C7F3C" w:rsidRDefault="004763F7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ゃくじ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着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ＤＮ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4763F7" w:rsidRPr="00321E36" w:rsidRDefault="00476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4763F7" w:rsidRPr="00321E36" w:rsidRDefault="00476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3FA548D5" w:rsidR="00BC4DA4" w:rsidRDefault="00670BAE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74B00957">
                <wp:simplePos x="0" y="0"/>
                <wp:positionH relativeFrom="column">
                  <wp:posOffset>224790</wp:posOffset>
                </wp:positionH>
                <wp:positionV relativeFrom="paragraph">
                  <wp:posOffset>-259933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49049C63" w:rsidR="004763F7" w:rsidRPr="009233A4" w:rsidRDefault="004763F7" w:rsidP="009839CF">
                            <w:pPr>
                              <w:rPr>
                                <w:color w:val="7030A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3" type="#_x0000_t202" style="position:absolute;margin-left:17.7pt;margin-top:-20.4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9v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511C64" w14:textId="49049C63" w:rsidR="004763F7" w:rsidRPr="009233A4" w:rsidRDefault="004763F7" w:rsidP="009839CF">
                      <w:pPr>
                        <w:rPr>
                          <w:color w:val="7030A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856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7D41F275" wp14:editId="624C1669">
            <wp:simplePos x="0" y="0"/>
            <wp:positionH relativeFrom="column">
              <wp:posOffset>-81837</wp:posOffset>
            </wp:positionH>
            <wp:positionV relativeFrom="paragraph">
              <wp:posOffset>-917722</wp:posOffset>
            </wp:positionV>
            <wp:extent cx="5019089" cy="549220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89" cy="549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94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42E7E1E7">
                <wp:simplePos x="0" y="0"/>
                <wp:positionH relativeFrom="column">
                  <wp:posOffset>427990</wp:posOffset>
                </wp:positionH>
                <wp:positionV relativeFrom="paragraph">
                  <wp:posOffset>-316332</wp:posOffset>
                </wp:positionV>
                <wp:extent cx="4509135" cy="31883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BD83" w14:textId="34E22B17" w:rsidR="004763F7" w:rsidRDefault="004763F7" w:rsidP="00AF70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ＤＮ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ぞうぶ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被造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C7B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</w:p>
                          <w:p w14:paraId="152F40B4" w14:textId="08FB8268" w:rsidR="004763F7" w:rsidRPr="00AF70EC" w:rsidRDefault="004763F7" w:rsidP="00AF70E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とこ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はりましょう。</w:t>
                            </w:r>
                          </w:p>
                          <w:p w14:paraId="51FEFC47" w14:textId="77777777" w:rsidR="004763F7" w:rsidRDefault="004763F7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4" type="#_x0000_t202" style="position:absolute;margin-left:33.7pt;margin-top:-24.9pt;width:355.05pt;height:251.0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" filled="f" stroked="f" strokeweight=".5pt">
                <v:textbox>
                  <w:txbxContent>
                    <w:p w14:paraId="4B71BD83" w14:textId="34E22B17" w:rsidR="004763F7" w:rsidRDefault="004763F7" w:rsidP="00AF70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ＤＮ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ぞうぶつ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被造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な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 w:rsidRPr="008C7BA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</w:p>
                    <w:p w14:paraId="152F40B4" w14:textId="08FB8268" w:rsidR="004763F7" w:rsidRPr="00AF70EC" w:rsidRDefault="004763F7" w:rsidP="00AF70E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とこ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はりましょう。</w:t>
                      </w:r>
                    </w:p>
                    <w:p w14:paraId="51FEFC47" w14:textId="77777777" w:rsidR="004763F7" w:rsidRDefault="004763F7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295ADC26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9BA80AB" w:rsidR="00BC4DA4" w:rsidRPr="00C11E80" w:rsidRDefault="00BC4DA4" w:rsidP="00BC4DA4">
      <w:pPr>
        <w:rPr>
          <w:szCs w:val="20"/>
        </w:rPr>
      </w:pPr>
    </w:p>
    <w:p w14:paraId="000DE3BE" w14:textId="1ED4B2B1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794EE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3AF9651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6FE677C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A27AA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5DF6C35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84C19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73CCDB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50589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4F3324D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65A26EB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E008EE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8C43E6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A65075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27AD88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5949FFD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43105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2CF91E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27AB6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112524F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97C7A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79ECBEF" w:rsidR="00BC4DA4" w:rsidRDefault="007D313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5DE150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4763F7" w:rsidRDefault="004763F7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2.7pt;margin-top:2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" filled="f" stroked="f">
                <v:textbox inset="5.85pt,.7pt,5.85pt,.7pt">
                  <w:txbxContent>
                    <w:p w14:paraId="31E36248" w14:textId="77777777" w:rsidR="004763F7" w:rsidRDefault="004763F7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3E796ACB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C93978" w14:textId="6EDA9790" w:rsidR="008561D7" w:rsidRDefault="008561D7">
      <w:pPr>
        <w:rPr>
          <w:rFonts w:ascii="ＭＳ ゴシック" w:eastAsia="ＭＳ ゴシック" w:hAnsi="ＭＳ ゴシック"/>
          <w:sz w:val="18"/>
          <w:szCs w:val="18"/>
        </w:rPr>
      </w:pPr>
    </w:p>
    <w:p w14:paraId="7E1252B0" w14:textId="10F6FBC5" w:rsidR="008561D7" w:rsidRDefault="008561D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85792" behindDoc="0" locked="0" layoutInCell="1" allowOverlap="1" wp14:anchorId="68BE06C5" wp14:editId="6E25650B">
            <wp:simplePos x="0" y="0"/>
            <wp:positionH relativeFrom="column">
              <wp:posOffset>855541</wp:posOffset>
            </wp:positionH>
            <wp:positionV relativeFrom="paragraph">
              <wp:posOffset>24130</wp:posOffset>
            </wp:positionV>
            <wp:extent cx="2683510" cy="3922395"/>
            <wp:effectExtent l="0" t="0" r="2540" b="1905"/>
            <wp:wrapTight wrapText="bothSides">
              <wp:wrapPolygon edited="0">
                <wp:start x="0" y="0"/>
                <wp:lineTo x="0" y="21506"/>
                <wp:lineTo x="21467" y="21506"/>
                <wp:lineTo x="21467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EA30C5" w14:textId="746FA2F0" w:rsidR="00C44B36" w:rsidRDefault="008561D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84768" behindDoc="1" locked="0" layoutInCell="1" allowOverlap="1" wp14:anchorId="7F7167CB" wp14:editId="2B321B29">
            <wp:simplePos x="0" y="0"/>
            <wp:positionH relativeFrom="column">
              <wp:posOffset>-5715</wp:posOffset>
            </wp:positionH>
            <wp:positionV relativeFrom="paragraph">
              <wp:posOffset>-610235</wp:posOffset>
            </wp:positionV>
            <wp:extent cx="5011615" cy="1877070"/>
            <wp:effectExtent l="0" t="0" r="0" b="889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15" cy="187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5EA65219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9849F" w14:textId="151E7590" w:rsidR="004763F7" w:rsidRDefault="004763F7" w:rsidP="002C5A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サミット</w:t>
                            </w:r>
                            <w:r w:rsidRPr="00AF70EC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>（summit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2E45C534" w14:textId="58F3297C" w:rsidR="004763F7" w:rsidRPr="008C7BA4" w:rsidRDefault="004763F7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くださる　かみさま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069849F" w14:textId="151E7590" w:rsidR="004763F7" w:rsidRDefault="004763F7" w:rsidP="002C5A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サミット</w:t>
                      </w:r>
                      <w:r w:rsidRPr="00AF70EC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>（summit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に</w:t>
                      </w:r>
                    </w:p>
                    <w:p w14:paraId="2E45C534" w14:textId="58F3297C" w:rsidR="004763F7" w:rsidRPr="008C7BA4" w:rsidRDefault="004763F7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くださる　かみさまの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4763F7" w:rsidRPr="009233A4" w:rsidRDefault="004763F7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233A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4V8K0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4763F7" w:rsidRPr="009233A4" w:rsidRDefault="004763F7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9233A4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C6345C6" w:rsidR="00676AD9" w:rsidRPr="00484226" w:rsidRDefault="00C45B6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1F9F7D64">
                <wp:simplePos x="0" y="0"/>
                <wp:positionH relativeFrom="column">
                  <wp:posOffset>1235075</wp:posOffset>
                </wp:positionH>
                <wp:positionV relativeFrom="paragraph">
                  <wp:posOffset>121948</wp:posOffset>
                </wp:positionV>
                <wp:extent cx="3668395" cy="538681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8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1A92994" w:rsidR="004763F7" w:rsidRPr="007E0877" w:rsidRDefault="004763F7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AF7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7.25pt;margin-top:9.6pt;width:288.85pt;height:4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1A92994" w:rsidR="004763F7" w:rsidRPr="007E0877" w:rsidRDefault="004763F7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AF7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58BBC967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08801924" w:rsidR="004763F7" w:rsidRPr="004207A4" w:rsidRDefault="004763F7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B365462" w14:textId="69232D88" w:rsidR="004763F7" w:rsidRPr="004207A4" w:rsidRDefault="004763F7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763F7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4763F7" w:rsidRPr="004207A4" w:rsidRDefault="004763F7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zpzTT3QAAAAcBAAAPAAAAZHJz&#10;L2Rvd25yZXYueG1sTI9BT8JAFITvJvyHzTPxJlsItrZ2S4hGPRhCQX/A0n22Dd23TXeB6q/3cZLj&#10;ZCYz3+TL0XbihINvHSmYTSMQSJUzLdUKvj5f7x9B+KDJ6M4RKvhBD8ticpPrzLgzbfG0C7XgEvKZ&#10;VtCE0GdS+qpBq/3U9UjsfbvB6sByqKUZ9JnLbSfnURRLq1vihUb3+NxgddgdrYKXeZlstuv3Mk19&#10;+/EbVli+PaBSd7fj6glEwDH8h+GCz+hQMNPeHcl40SmI4xknFSQLEBc7XfCTPesoAVnk8pq/+AM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CzpzTT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08801924" w:rsidR="004763F7" w:rsidRPr="004207A4" w:rsidRDefault="004763F7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B365462" w14:textId="69232D88" w:rsidR="004763F7" w:rsidRPr="004207A4" w:rsidRDefault="004763F7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4763F7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4763F7" w:rsidRPr="004207A4" w:rsidRDefault="004763F7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4BFEDB1" w:rsidR="00676AD9" w:rsidRPr="00D3141A" w:rsidRDefault="00676AD9" w:rsidP="00676AD9">
      <w:pPr>
        <w:rPr>
          <w:sz w:val="20"/>
          <w:szCs w:val="20"/>
        </w:rPr>
      </w:pPr>
    </w:p>
    <w:p w14:paraId="213D7F93" w14:textId="6B206249" w:rsidR="00676AD9" w:rsidRDefault="00C45B65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60C856FE">
                <wp:simplePos x="0" y="0"/>
                <wp:positionH relativeFrom="column">
                  <wp:posOffset>525363</wp:posOffset>
                </wp:positionH>
                <wp:positionV relativeFrom="paragraph">
                  <wp:posOffset>118451</wp:posOffset>
                </wp:positionV>
                <wp:extent cx="4382770" cy="3741626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62409" w14:textId="7D90864C" w:rsidR="004763F7" w:rsidRPr="0070563F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F3D3FE3" w14:textId="77FA0568" w:rsidR="004763F7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あ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られました。イ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る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</w:p>
                          <w:p w14:paraId="752C949D" w14:textId="037B6D98" w:rsidR="004763F7" w:rsidRPr="00321466" w:rsidRDefault="004763F7" w:rsidP="007056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ザ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proofErr w:type="gramStart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され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く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い</w:t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1.35pt;margin-top:9.3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PhvwIAAMY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" filled="f" stroked="f">
                <v:textbox inset="5.85pt,.7pt,5.85pt,.7pt">
                  <w:txbxContent>
                    <w:p w14:paraId="55862409" w14:textId="7D90864C" w:rsidR="004763F7" w:rsidRPr="0070563F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7F3D3FE3" w14:textId="77FA0568" w:rsidR="004763F7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あ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られました。イ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る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ぶ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</w:p>
                    <w:p w14:paraId="752C949D" w14:textId="037B6D98" w:rsidR="004763F7" w:rsidRPr="00321466" w:rsidRDefault="004763F7" w:rsidP="007056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ザ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proofErr w:type="gramStart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され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く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い</w:t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70563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3120926B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52087149" w:rsidR="00676AD9" w:rsidRDefault="00676AD9" w:rsidP="00676AD9">
      <w:pPr>
        <w:rPr>
          <w:sz w:val="20"/>
          <w:szCs w:val="20"/>
        </w:rPr>
      </w:pPr>
    </w:p>
    <w:p w14:paraId="530F1954" w14:textId="66D8A88E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370A9C6" w:rsidR="00676AD9" w:rsidRDefault="00676AD9" w:rsidP="00676AD9">
      <w:pPr>
        <w:rPr>
          <w:sz w:val="20"/>
          <w:szCs w:val="20"/>
        </w:rPr>
      </w:pPr>
    </w:p>
    <w:p w14:paraId="2A37EF13" w14:textId="1B790F01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BDE7D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0C0948BA" w:rsidR="00676AD9" w:rsidRDefault="00676AD9" w:rsidP="00676AD9">
      <w:pPr>
        <w:rPr>
          <w:sz w:val="20"/>
          <w:szCs w:val="20"/>
        </w:rPr>
      </w:pPr>
    </w:p>
    <w:p w14:paraId="6A0F855D" w14:textId="07545A5D" w:rsidR="00676AD9" w:rsidRDefault="00676AD9" w:rsidP="00676AD9">
      <w:pPr>
        <w:rPr>
          <w:sz w:val="20"/>
          <w:szCs w:val="20"/>
        </w:rPr>
      </w:pPr>
    </w:p>
    <w:p w14:paraId="707C3E5D" w14:textId="37B2723F" w:rsidR="00676AD9" w:rsidRDefault="00F7330B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79296" behindDoc="1" locked="0" layoutInCell="1" allowOverlap="1" wp14:anchorId="4FBE085F" wp14:editId="0D85E1F8">
            <wp:simplePos x="0" y="0"/>
            <wp:positionH relativeFrom="column">
              <wp:posOffset>34925</wp:posOffset>
            </wp:positionH>
            <wp:positionV relativeFrom="paragraph">
              <wp:posOffset>65301</wp:posOffset>
            </wp:positionV>
            <wp:extent cx="4863465" cy="247840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der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0E2BC9" w:rsidR="00676AD9" w:rsidRDefault="00676AD9" w:rsidP="00676AD9">
      <w:pPr>
        <w:rPr>
          <w:sz w:val="20"/>
          <w:szCs w:val="20"/>
        </w:rPr>
      </w:pPr>
    </w:p>
    <w:p w14:paraId="3D80E26C" w14:textId="69EE87E9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5D16BD4">
                <wp:simplePos x="0" y="0"/>
                <wp:positionH relativeFrom="column">
                  <wp:posOffset>419100</wp:posOffset>
                </wp:positionH>
                <wp:positionV relativeFrom="paragraph">
                  <wp:posOffset>66400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4763F7" w:rsidRPr="00321E36" w:rsidRDefault="00476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33pt;margin-top:5.2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4763F7" w:rsidRPr="00321E36" w:rsidRDefault="00476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16CA4CBC" w:rsidR="00676AD9" w:rsidRDefault="00676AD9" w:rsidP="00676AD9">
      <w:pPr>
        <w:rPr>
          <w:sz w:val="20"/>
          <w:szCs w:val="20"/>
        </w:rPr>
      </w:pPr>
    </w:p>
    <w:p w14:paraId="50542039" w14:textId="4F0613AD" w:rsidR="00676AD9" w:rsidRDefault="00676AD9" w:rsidP="00676AD9">
      <w:pPr>
        <w:rPr>
          <w:sz w:val="20"/>
          <w:szCs w:val="20"/>
        </w:rPr>
      </w:pPr>
    </w:p>
    <w:p w14:paraId="2EFE82EB" w14:textId="6A470BB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1230FE36" w:rsidR="004763F7" w:rsidRPr="000C7F3C" w:rsidRDefault="004763F7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 w:rsidR="00F7330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63F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1230FE36" w:rsidR="004763F7" w:rsidRPr="000C7F3C" w:rsidRDefault="004763F7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 w:rsidR="00F7330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63F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B86197C">
                <wp:simplePos x="0" y="0"/>
                <wp:positionH relativeFrom="column">
                  <wp:posOffset>241613</wp:posOffset>
                </wp:positionH>
                <wp:positionV relativeFrom="paragraph">
                  <wp:posOffset>782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4763F7" w:rsidRDefault="004763F7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3" type="#_x0000_t202" style="position:absolute;margin-left:19pt;margin-top:6.1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4763F7" w:rsidRDefault="004763F7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D2FC900" w:rsidR="004763F7" w:rsidRPr="00CD378A" w:rsidRDefault="004763F7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0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全国長老会連合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7.1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G2vZbq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1D2FC900" w:rsidR="004763F7" w:rsidRPr="00CD378A" w:rsidRDefault="004763F7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0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全国長老会連合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7.1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60D85F2" w:rsidR="00580672" w:rsidRDefault="00F7330B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1BF74D30">
                <wp:simplePos x="0" y="0"/>
                <wp:positionH relativeFrom="column">
                  <wp:posOffset>219075</wp:posOffset>
                </wp:positionH>
                <wp:positionV relativeFrom="paragraph">
                  <wp:posOffset>34063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6E859CFD" w:rsidR="004763F7" w:rsidRPr="009233A4" w:rsidRDefault="004763F7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763F7" w:rsidRPr="00AF70EC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5" type="#_x0000_t202" style="position:absolute;margin-left:17.25pt;margin-top:2.7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0Zvw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1325ABA" w14:textId="6E859CFD" w:rsidR="004763F7" w:rsidRPr="009233A4" w:rsidRDefault="004763F7" w:rsidP="00F86BAE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763F7" w:rsidRPr="00AF70EC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4763F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561D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4" behindDoc="1" locked="0" layoutInCell="1" allowOverlap="1" wp14:anchorId="74D7D38A" wp14:editId="4FD8513B">
            <wp:simplePos x="0" y="0"/>
            <wp:positionH relativeFrom="column">
              <wp:posOffset>14605</wp:posOffset>
            </wp:positionH>
            <wp:positionV relativeFrom="paragraph">
              <wp:posOffset>-451631</wp:posOffset>
            </wp:positionV>
            <wp:extent cx="4818184" cy="5272357"/>
            <wp:effectExtent l="0" t="0" r="1905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84" cy="527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949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2CC3D035">
                <wp:simplePos x="0" y="0"/>
                <wp:positionH relativeFrom="margin">
                  <wp:posOffset>5400675</wp:posOffset>
                </wp:positionH>
                <wp:positionV relativeFrom="paragraph">
                  <wp:posOffset>-335127</wp:posOffset>
                </wp:positionV>
                <wp:extent cx="4777740" cy="5279666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279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D0DB6" w14:textId="58C7FD89" w:rsidR="004763F7" w:rsidRDefault="004763F7" w:rsidP="002849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レムナント（Remnant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ばれました。</w:t>
                            </w:r>
                          </w:p>
                          <w:p w14:paraId="7C38ED73" w14:textId="01E6716F" w:rsidR="004763F7" w:rsidRDefault="004763F7" w:rsidP="002849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いう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つ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くださった</w:t>
                            </w:r>
                          </w:p>
                          <w:p w14:paraId="11C9669D" w14:textId="4E9DDA70" w:rsidR="004763F7" w:rsidRPr="002849B2" w:rsidRDefault="004763F7" w:rsidP="002849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アイデンティティ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16673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ざ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14:paraId="5A534409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765FCC3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7D83843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CF329BF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956232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8E501E3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48646B1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E52DD59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C02927E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9BAF306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93327C1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A89046E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085ADB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0925755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92D0E33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086AED1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9ED5E2B" w14:textId="77777777" w:rsidR="004763F7" w:rsidRDefault="004763F7" w:rsidP="00EE256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425.25pt;margin-top:-26.4pt;width:376.2pt;height:415.7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" filled="f" stroked="f">
                <v:textbox inset="5.85pt,.7pt,5.85pt,.7pt">
                  <w:txbxContent>
                    <w:p w14:paraId="402D0DB6" w14:textId="58C7FD89" w:rsidR="004763F7" w:rsidRDefault="004763F7" w:rsidP="002849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レムナント（Remnant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ばれました。</w:t>
                      </w:r>
                    </w:p>
                    <w:p w14:paraId="7C38ED73" w14:textId="01E6716F" w:rsidR="004763F7" w:rsidRDefault="004763F7" w:rsidP="002849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いう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つ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くださった</w:t>
                      </w:r>
                    </w:p>
                    <w:p w14:paraId="11C9669D" w14:textId="4E9DDA70" w:rsidR="004763F7" w:rsidRPr="002849B2" w:rsidRDefault="004763F7" w:rsidP="002849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アイデンティティ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16673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ざ</w:t>
                            </w:r>
                          </w:rt>
                          <w:rubyBase>
                            <w:r w:rsidR="004763F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ましょう。</w:t>
                      </w:r>
                    </w:p>
                    <w:p w14:paraId="5A534409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765FCC3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7D83843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CF329BF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956232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8E501E3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48646B1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E52DD59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C02927E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9BAF306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93327C1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A89046E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085ADB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0925755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92D0E33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086AED1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9ED5E2B" w14:textId="77777777" w:rsidR="004763F7" w:rsidRDefault="004763F7" w:rsidP="00EE256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71BD6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6E4B0A3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E7498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E56E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08B86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5D662A8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34BB6B9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84A14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C8D70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6B5F7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E8AF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0986D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62DEC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02385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7193A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495F4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09097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A9FF7D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164E39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97BD9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71A657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34C5EA2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7B40640" w:rsidR="00676AD9" w:rsidRDefault="008561D7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77248" behindDoc="1" locked="0" layoutInCell="1" allowOverlap="1" wp14:anchorId="2C8DE14F" wp14:editId="534023FF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5326380" cy="1609090"/>
            <wp:effectExtent l="0" t="0" r="762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d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4456E1B" w:rsidR="00676AD9" w:rsidRDefault="007D313C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36FFDCD0">
                <wp:simplePos x="0" y="0"/>
                <wp:positionH relativeFrom="column">
                  <wp:posOffset>216977</wp:posOffset>
                </wp:positionH>
                <wp:positionV relativeFrom="paragraph">
                  <wp:posOffset>3125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4763F7" w:rsidRDefault="004763F7"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9233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63F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763F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17.1pt;margin-top:2.4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" filled="f" stroked="f">
                <v:textbox inset="5.85pt,.7pt,5.85pt,.7pt">
                  <w:txbxContent>
                    <w:p w14:paraId="0339A492" w14:textId="77777777" w:rsidR="004763F7" w:rsidRDefault="004763F7"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9233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63F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4763F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67666" w14:textId="77777777" w:rsidR="00201640" w:rsidRDefault="00201640" w:rsidP="00751F5D">
      <w:r>
        <w:separator/>
      </w:r>
    </w:p>
  </w:endnote>
  <w:endnote w:type="continuationSeparator" w:id="0">
    <w:p w14:paraId="61B9B718" w14:textId="77777777" w:rsidR="00201640" w:rsidRDefault="0020164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4763F7" w:rsidRDefault="004763F7">
    <w:pPr>
      <w:pStyle w:val="a5"/>
    </w:pPr>
  </w:p>
  <w:p w14:paraId="68296491" w14:textId="77777777" w:rsidR="004763F7" w:rsidRDefault="004763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0607" w14:textId="77777777" w:rsidR="00201640" w:rsidRDefault="00201640" w:rsidP="00751F5D">
      <w:r>
        <w:separator/>
      </w:r>
    </w:p>
  </w:footnote>
  <w:footnote w:type="continuationSeparator" w:id="0">
    <w:p w14:paraId="5434D7F4" w14:textId="77777777" w:rsidR="00201640" w:rsidRDefault="0020164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55E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75C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0071-57B2-480B-B967-399162E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7-11-10T03:29:00Z</cp:lastPrinted>
  <dcterms:created xsi:type="dcterms:W3CDTF">2017-11-29T01:02:00Z</dcterms:created>
  <dcterms:modified xsi:type="dcterms:W3CDTF">2017-12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